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776"/>
        <w:tblW w:w="4940" w:type="pct"/>
        <w:tblLook w:val="04A0" w:firstRow="1" w:lastRow="0" w:firstColumn="1" w:lastColumn="0" w:noHBand="0" w:noVBand="1"/>
      </w:tblPr>
      <w:tblGrid>
        <w:gridCol w:w="4986"/>
        <w:gridCol w:w="5186"/>
      </w:tblGrid>
      <w:tr w:rsidR="001120E7" w:rsidRPr="00F374CC" w:rsidTr="00087CD1">
        <w:trPr>
          <w:trHeight w:val="27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120E7" w:rsidRPr="00F374CC" w:rsidRDefault="001120E7" w:rsidP="00087CD1">
            <w:pPr>
              <w:ind w:left="-57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ASPIRANTE</w:t>
            </w:r>
          </w:p>
        </w:tc>
      </w:tr>
      <w:tr w:rsidR="001120E7" w:rsidRPr="00F374CC" w:rsidTr="00087CD1">
        <w:trPr>
          <w:trHeight w:val="402"/>
        </w:trPr>
        <w:tc>
          <w:tcPr>
            <w:tcW w:w="5000" w:type="pct"/>
            <w:gridSpan w:val="2"/>
            <w:vAlign w:val="center"/>
          </w:tcPr>
          <w:p w:rsidR="001120E7" w:rsidRPr="00F374CC" w:rsidRDefault="001120E7" w:rsidP="00087CD1">
            <w:pPr>
              <w:spacing w:line="276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NOMBRE Y APELLIDO DEL ASPIRANTE:</w:t>
            </w:r>
          </w:p>
        </w:tc>
      </w:tr>
      <w:tr w:rsidR="001120E7" w:rsidRPr="00F374CC" w:rsidTr="00087CD1">
        <w:trPr>
          <w:trHeight w:val="402"/>
        </w:trPr>
        <w:tc>
          <w:tcPr>
            <w:tcW w:w="5000" w:type="pct"/>
            <w:gridSpan w:val="2"/>
            <w:vAlign w:val="center"/>
          </w:tcPr>
          <w:p w:rsidR="001120E7" w:rsidRPr="00F374CC" w:rsidRDefault="00F374CC" w:rsidP="00087CD1">
            <w:pPr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DOCUMENTO DE IDENTIFICACIÓN</w:t>
            </w:r>
            <w:r w:rsidR="001120E7"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</w:tr>
      <w:tr w:rsidR="001120E7" w:rsidRPr="00F374CC" w:rsidTr="00087CD1">
        <w:trPr>
          <w:trHeight w:val="311"/>
        </w:trPr>
        <w:tc>
          <w:tcPr>
            <w:tcW w:w="5000" w:type="pct"/>
            <w:gridSpan w:val="2"/>
            <w:vAlign w:val="center"/>
          </w:tcPr>
          <w:p w:rsidR="001120E7" w:rsidRPr="00F374CC" w:rsidRDefault="001120E7" w:rsidP="00087CD1">
            <w:pPr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FECHA:</w:t>
            </w:r>
          </w:p>
        </w:tc>
      </w:tr>
      <w:tr w:rsidR="001120E7" w:rsidRPr="00F374CC" w:rsidTr="00087CD1">
        <w:trPr>
          <w:trHeight w:val="402"/>
        </w:trPr>
        <w:tc>
          <w:tcPr>
            <w:tcW w:w="2451" w:type="pct"/>
            <w:vAlign w:val="center"/>
          </w:tcPr>
          <w:p w:rsidR="001120E7" w:rsidRPr="00F374CC" w:rsidRDefault="001120E7" w:rsidP="00087CD1">
            <w:pPr>
              <w:spacing w:line="276" w:lineRule="auto"/>
              <w:ind w:hanging="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GÉNERO:</w:t>
            </w:r>
          </w:p>
        </w:tc>
        <w:tc>
          <w:tcPr>
            <w:tcW w:w="2549" w:type="pct"/>
            <w:vAlign w:val="center"/>
          </w:tcPr>
          <w:p w:rsidR="001120E7" w:rsidRPr="00F374CC" w:rsidRDefault="001120E7" w:rsidP="00087CD1">
            <w:pPr>
              <w:spacing w:line="276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EDAD:</w:t>
            </w:r>
          </w:p>
        </w:tc>
      </w:tr>
      <w:tr w:rsidR="001120E7" w:rsidRPr="00F374CC" w:rsidTr="00087CD1">
        <w:trPr>
          <w:trHeight w:val="279"/>
        </w:trPr>
        <w:tc>
          <w:tcPr>
            <w:tcW w:w="2451" w:type="pct"/>
            <w:vAlign w:val="center"/>
          </w:tcPr>
          <w:p w:rsidR="001120E7" w:rsidRPr="00F374CC" w:rsidRDefault="001120E7" w:rsidP="00087CD1">
            <w:pPr>
              <w:spacing w:line="276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ESTADO CIVIL:</w:t>
            </w:r>
          </w:p>
        </w:tc>
        <w:tc>
          <w:tcPr>
            <w:tcW w:w="2549" w:type="pct"/>
            <w:vAlign w:val="center"/>
          </w:tcPr>
          <w:p w:rsidR="001120E7" w:rsidRPr="00F374CC" w:rsidRDefault="00F374CC" w:rsidP="00087CD1">
            <w:pPr>
              <w:spacing w:line="276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NIVEL  DE </w:t>
            </w:r>
            <w:r w:rsidR="001120E7" w:rsidRPr="00F374C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EDUCACIÓN:</w:t>
            </w:r>
          </w:p>
        </w:tc>
      </w:tr>
    </w:tbl>
    <w:p w:rsidR="001120E7" w:rsidRDefault="001120E7" w:rsidP="00861900">
      <w:pPr>
        <w:pStyle w:val="Prrafodelista"/>
        <w:tabs>
          <w:tab w:val="left" w:pos="284"/>
          <w:tab w:val="left" w:pos="360"/>
        </w:tabs>
        <w:spacing w:after="0" w:line="240" w:lineRule="auto"/>
        <w:ind w:left="-14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546818" w:rsidRPr="008229B1" w:rsidRDefault="00B50679" w:rsidP="00861900">
      <w:pPr>
        <w:pStyle w:val="Prrafodelista"/>
        <w:numPr>
          <w:ilvl w:val="0"/>
          <w:numId w:val="41"/>
        </w:numPr>
        <w:tabs>
          <w:tab w:val="left" w:pos="284"/>
          <w:tab w:val="left" w:pos="360"/>
        </w:tabs>
        <w:spacing w:after="0" w:line="240" w:lineRule="auto"/>
        <w:ind w:hanging="720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¿</w:t>
      </w:r>
      <w:r w:rsidR="009A5E09" w:rsidRPr="008229B1">
        <w:rPr>
          <w:rFonts w:ascii="Arial" w:eastAsia="Calibri" w:hAnsi="Arial" w:cs="Arial"/>
          <w:b/>
          <w:lang w:eastAsia="en-US"/>
        </w:rPr>
        <w:t>Quiénes</w:t>
      </w:r>
      <w:r w:rsidR="00546818" w:rsidRPr="008229B1">
        <w:rPr>
          <w:rFonts w:ascii="Arial" w:eastAsia="Calibri" w:hAnsi="Arial" w:cs="Arial"/>
          <w:b/>
          <w:lang w:eastAsia="en-US"/>
        </w:rPr>
        <w:t xml:space="preserve"> componen su núcleo familiar?</w:t>
      </w:r>
    </w:p>
    <w:p w:rsidR="00546818" w:rsidRPr="00861900" w:rsidRDefault="00546818" w:rsidP="00861900">
      <w:pPr>
        <w:tabs>
          <w:tab w:val="left" w:pos="284"/>
          <w:tab w:val="left" w:pos="360"/>
        </w:tabs>
        <w:spacing w:after="0" w:line="240" w:lineRule="auto"/>
        <w:ind w:lef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tabs>
          <w:tab w:val="left" w:pos="284"/>
          <w:tab w:val="left" w:pos="360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9F47E5" w:rsidRPr="008229B1" w:rsidRDefault="00546818" w:rsidP="00861900">
      <w:pPr>
        <w:pStyle w:val="Prrafodelista"/>
        <w:numPr>
          <w:ilvl w:val="0"/>
          <w:numId w:val="41"/>
        </w:numPr>
        <w:tabs>
          <w:tab w:val="left" w:pos="284"/>
          <w:tab w:val="left" w:pos="360"/>
        </w:tabs>
        <w:spacing w:after="0" w:line="240" w:lineRule="auto"/>
        <w:ind w:hanging="720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Enuncie</w:t>
      </w:r>
      <w:r w:rsidR="00B206DB" w:rsidRPr="008229B1">
        <w:rPr>
          <w:rFonts w:ascii="Arial" w:eastAsia="Calibri" w:hAnsi="Arial" w:cs="Arial"/>
          <w:b/>
          <w:lang w:eastAsia="en-US"/>
        </w:rPr>
        <w:t xml:space="preserve"> 3 cualidades y 3 debilidades que </w:t>
      </w:r>
      <w:r w:rsidR="00F569D2" w:rsidRPr="008229B1">
        <w:rPr>
          <w:rFonts w:ascii="Arial" w:eastAsia="Calibri" w:hAnsi="Arial" w:cs="Arial"/>
          <w:b/>
          <w:lang w:eastAsia="en-US"/>
        </w:rPr>
        <w:t>u</w:t>
      </w:r>
      <w:r w:rsidR="00B206DB" w:rsidRPr="008229B1">
        <w:rPr>
          <w:rFonts w:ascii="Arial" w:eastAsia="Calibri" w:hAnsi="Arial" w:cs="Arial"/>
          <w:b/>
          <w:lang w:eastAsia="en-US"/>
        </w:rPr>
        <w:t>sted posee.</w:t>
      </w:r>
    </w:p>
    <w:p w:rsidR="001120E7" w:rsidRPr="00861900" w:rsidRDefault="00B206DB" w:rsidP="00861900">
      <w:pPr>
        <w:tabs>
          <w:tab w:val="left" w:pos="284"/>
          <w:tab w:val="left" w:pos="360"/>
        </w:tabs>
        <w:spacing w:after="0"/>
        <w:ind w:lef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tabs>
          <w:tab w:val="left" w:pos="284"/>
          <w:tab w:val="left" w:pos="360"/>
        </w:tabs>
        <w:spacing w:after="0"/>
        <w:jc w:val="both"/>
        <w:rPr>
          <w:rFonts w:ascii="Arial" w:eastAsia="Calibri" w:hAnsi="Arial" w:cs="Arial"/>
          <w:u w:val="single"/>
          <w:lang w:eastAsia="en-US"/>
        </w:rPr>
      </w:pPr>
    </w:p>
    <w:p w:rsidR="0098574A" w:rsidRPr="008229B1" w:rsidRDefault="0098574A" w:rsidP="00861900">
      <w:pPr>
        <w:pStyle w:val="Prrafodelista"/>
        <w:numPr>
          <w:ilvl w:val="0"/>
          <w:numId w:val="41"/>
        </w:numPr>
        <w:tabs>
          <w:tab w:val="left" w:pos="284"/>
          <w:tab w:val="left" w:pos="360"/>
        </w:tabs>
        <w:spacing w:after="0"/>
        <w:ind w:hanging="72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Enuncie 2</w:t>
      </w:r>
      <w:r w:rsidR="00F569D2" w:rsidRPr="008229B1">
        <w:rPr>
          <w:rFonts w:ascii="Arial" w:eastAsia="Calibri" w:hAnsi="Arial" w:cs="Arial"/>
          <w:b/>
          <w:lang w:eastAsia="en-US"/>
        </w:rPr>
        <w:t xml:space="preserve"> logros</w:t>
      </w:r>
      <w:r w:rsidR="00DD0DB6" w:rsidRPr="008229B1">
        <w:rPr>
          <w:rFonts w:ascii="Arial" w:eastAsia="Calibri" w:hAnsi="Arial" w:cs="Arial"/>
          <w:b/>
          <w:lang w:eastAsia="en-US"/>
        </w:rPr>
        <w:t xml:space="preserve"> y/o </w:t>
      </w:r>
      <w:r w:rsidRPr="008229B1">
        <w:rPr>
          <w:rFonts w:ascii="Arial" w:eastAsia="Calibri" w:hAnsi="Arial" w:cs="Arial"/>
          <w:b/>
          <w:lang w:eastAsia="en-US"/>
        </w:rPr>
        <w:t xml:space="preserve">cosas que le hayan </w:t>
      </w:r>
      <w:r w:rsidR="003512C7" w:rsidRPr="008229B1">
        <w:rPr>
          <w:rFonts w:ascii="Arial" w:eastAsia="Calibri" w:hAnsi="Arial" w:cs="Arial"/>
          <w:b/>
          <w:lang w:eastAsia="en-US"/>
        </w:rPr>
        <w:t>dado mayor satisfacción</w:t>
      </w:r>
      <w:r w:rsidR="008229B1" w:rsidRPr="008229B1">
        <w:rPr>
          <w:rFonts w:ascii="Arial" w:eastAsia="Calibri" w:hAnsi="Arial" w:cs="Arial"/>
          <w:b/>
          <w:lang w:eastAsia="en-US"/>
        </w:rPr>
        <w:t xml:space="preserve"> y el ¿por qué</w:t>
      </w:r>
      <w:proofErr w:type="gramStart"/>
      <w:r w:rsidR="008229B1" w:rsidRPr="008229B1">
        <w:rPr>
          <w:rFonts w:ascii="Arial" w:eastAsia="Calibri" w:hAnsi="Arial" w:cs="Arial"/>
          <w:b/>
          <w:lang w:eastAsia="en-US"/>
        </w:rPr>
        <w:t>?</w:t>
      </w:r>
      <w:r w:rsidR="008229B1">
        <w:rPr>
          <w:rFonts w:ascii="Arial" w:eastAsia="Calibri" w:hAnsi="Arial" w:cs="Arial"/>
          <w:b/>
          <w:lang w:eastAsia="en-US"/>
        </w:rPr>
        <w:t>.</w:t>
      </w:r>
      <w:proofErr w:type="gramEnd"/>
    </w:p>
    <w:p w:rsidR="00C44444" w:rsidRPr="00861900" w:rsidRDefault="00AB2C8E" w:rsidP="00861900">
      <w:pPr>
        <w:tabs>
          <w:tab w:val="left" w:pos="284"/>
          <w:tab w:val="left" w:pos="360"/>
        </w:tabs>
        <w:spacing w:after="0"/>
        <w:ind w:lef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</w:t>
      </w:r>
      <w:r w:rsidR="00A75D4D" w:rsidRPr="00861900">
        <w:rPr>
          <w:rFonts w:ascii="Arial" w:eastAsia="Calibri" w:hAnsi="Arial" w:cs="Arial"/>
          <w:u w:val="single"/>
          <w:lang w:eastAsia="en-US"/>
        </w:rPr>
        <w:t>_____</w:t>
      </w: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tabs>
          <w:tab w:val="left" w:pos="-284"/>
          <w:tab w:val="left" w:pos="142"/>
        </w:tabs>
        <w:spacing w:after="0"/>
        <w:ind w:left="284"/>
        <w:rPr>
          <w:rFonts w:ascii="Arial" w:eastAsia="Calibri" w:hAnsi="Arial" w:cs="Arial"/>
          <w:lang w:eastAsia="en-US"/>
        </w:rPr>
      </w:pPr>
    </w:p>
    <w:p w:rsidR="00406D07" w:rsidRPr="008229B1" w:rsidRDefault="00DD0DB6" w:rsidP="00861900">
      <w:pPr>
        <w:pStyle w:val="Prrafodelista"/>
        <w:numPr>
          <w:ilvl w:val="0"/>
          <w:numId w:val="41"/>
        </w:numPr>
        <w:tabs>
          <w:tab w:val="left" w:pos="-284"/>
          <w:tab w:val="left" w:pos="142"/>
        </w:tabs>
        <w:spacing w:after="0"/>
        <w:ind w:left="284" w:hanging="284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¿Durante los últimos cinco años q</w:t>
      </w:r>
      <w:r w:rsidR="00406D07" w:rsidRPr="008229B1">
        <w:rPr>
          <w:rFonts w:ascii="Arial" w:eastAsia="Calibri" w:hAnsi="Arial" w:cs="Arial"/>
          <w:b/>
          <w:lang w:eastAsia="en-US"/>
        </w:rPr>
        <w:t>ué aspectos propios le han criticado?</w:t>
      </w:r>
    </w:p>
    <w:p w:rsidR="0069143C" w:rsidRPr="00861900" w:rsidRDefault="00AB2C8E" w:rsidP="00861900">
      <w:pPr>
        <w:pStyle w:val="Prrafodelista"/>
        <w:tabs>
          <w:tab w:val="left" w:pos="-142"/>
        </w:tabs>
        <w:spacing w:after="0"/>
        <w:ind w:left="-142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</w:t>
      </w:r>
      <w:r w:rsidR="00446B16"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</w:t>
      </w:r>
    </w:p>
    <w:p w:rsidR="001120E7" w:rsidRPr="00861900" w:rsidRDefault="001120E7" w:rsidP="00861900">
      <w:pPr>
        <w:pStyle w:val="Prrafodelista"/>
        <w:tabs>
          <w:tab w:val="left" w:pos="0"/>
          <w:tab w:val="left" w:pos="142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9F47E5" w:rsidRPr="008229B1" w:rsidRDefault="00FE443A" w:rsidP="00861900">
      <w:pPr>
        <w:pStyle w:val="Prrafodelista"/>
        <w:numPr>
          <w:ilvl w:val="0"/>
          <w:numId w:val="41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 xml:space="preserve">¿Qué le hace pensar que ha obtenido buenos resultados? </w:t>
      </w:r>
    </w:p>
    <w:p w:rsidR="0074738A" w:rsidRPr="00861900" w:rsidRDefault="00FE443A" w:rsidP="00861900">
      <w:pPr>
        <w:pStyle w:val="Prrafodelista"/>
        <w:tabs>
          <w:tab w:val="left" w:pos="-426"/>
          <w:tab w:val="left" w:pos="360"/>
        </w:tabs>
        <w:spacing w:after="0"/>
        <w:ind w:left="-142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  <w:r w:rsidR="009F47E5" w:rsidRPr="00861900">
        <w:rPr>
          <w:rFonts w:ascii="Arial" w:eastAsia="Calibri" w:hAnsi="Arial" w:cs="Arial"/>
          <w:u w:val="single"/>
          <w:lang w:eastAsia="en-US"/>
        </w:rPr>
        <w:t>_________________</w:t>
      </w:r>
    </w:p>
    <w:p w:rsidR="00861900" w:rsidRPr="00861900" w:rsidRDefault="00861900" w:rsidP="00861900">
      <w:pPr>
        <w:pStyle w:val="Prrafodelista"/>
        <w:tabs>
          <w:tab w:val="left" w:pos="-426"/>
          <w:tab w:val="left" w:pos="360"/>
        </w:tabs>
        <w:spacing w:after="0"/>
        <w:rPr>
          <w:rFonts w:ascii="Arial" w:eastAsia="Calibri" w:hAnsi="Arial" w:cs="Arial"/>
          <w:u w:val="single"/>
          <w:lang w:eastAsia="en-US"/>
        </w:rPr>
      </w:pPr>
    </w:p>
    <w:p w:rsidR="009F47E5" w:rsidRPr="008229B1" w:rsidRDefault="0060207E" w:rsidP="00861900">
      <w:pPr>
        <w:pStyle w:val="Prrafodelista"/>
        <w:numPr>
          <w:ilvl w:val="0"/>
          <w:numId w:val="41"/>
        </w:numPr>
        <w:tabs>
          <w:tab w:val="left" w:pos="-426"/>
          <w:tab w:val="left" w:pos="360"/>
        </w:tabs>
        <w:spacing w:after="0"/>
        <w:ind w:hanging="720"/>
        <w:rPr>
          <w:rFonts w:ascii="Arial" w:eastAsia="Calibri" w:hAnsi="Arial" w:cs="Arial"/>
          <w:b/>
          <w:u w:val="single"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 xml:space="preserve">¿Cuáles son las circunstancias que más le alteran? </w:t>
      </w:r>
    </w:p>
    <w:p w:rsidR="00B06578" w:rsidRPr="00861900" w:rsidRDefault="00945655" w:rsidP="00861900">
      <w:pPr>
        <w:pStyle w:val="Prrafodelista"/>
        <w:tabs>
          <w:tab w:val="left" w:pos="-142"/>
          <w:tab w:val="left" w:pos="360"/>
        </w:tabs>
        <w:spacing w:after="0"/>
        <w:ind w:left="-142" w:right="-142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34CCF" w:rsidRDefault="00B06578" w:rsidP="00861900">
      <w:pPr>
        <w:pStyle w:val="Prrafodelista"/>
        <w:tabs>
          <w:tab w:val="left" w:pos="-142"/>
          <w:tab w:val="left" w:pos="360"/>
        </w:tabs>
        <w:spacing w:after="0"/>
        <w:ind w:left="-142" w:right="-142"/>
        <w:rPr>
          <w:rFonts w:ascii="Arial" w:eastAsia="Calibri" w:hAnsi="Arial" w:cs="Arial"/>
          <w:lang w:eastAsia="en-US"/>
        </w:rPr>
      </w:pPr>
      <w:r w:rsidRPr="00861900">
        <w:rPr>
          <w:rFonts w:ascii="Arial" w:eastAsia="Calibri" w:hAnsi="Arial" w:cs="Arial"/>
          <w:lang w:eastAsia="en-US"/>
        </w:rPr>
        <w:t xml:space="preserve">                             </w:t>
      </w:r>
    </w:p>
    <w:p w:rsidR="008229B1" w:rsidRPr="00861900" w:rsidRDefault="008229B1" w:rsidP="00861900">
      <w:pPr>
        <w:pStyle w:val="Prrafodelista"/>
        <w:tabs>
          <w:tab w:val="left" w:pos="-142"/>
          <w:tab w:val="left" w:pos="360"/>
        </w:tabs>
        <w:spacing w:after="0"/>
        <w:ind w:left="-142" w:right="-142"/>
        <w:rPr>
          <w:rFonts w:ascii="Arial" w:eastAsia="Calibri" w:hAnsi="Arial" w:cs="Arial"/>
          <w:lang w:eastAsia="en-US"/>
        </w:rPr>
      </w:pPr>
    </w:p>
    <w:p w:rsidR="0060207E" w:rsidRPr="008229B1" w:rsidRDefault="00B06578" w:rsidP="00861900">
      <w:pPr>
        <w:pStyle w:val="Prrafodelista"/>
        <w:numPr>
          <w:ilvl w:val="0"/>
          <w:numId w:val="41"/>
        </w:numPr>
        <w:tabs>
          <w:tab w:val="left" w:pos="-426"/>
          <w:tab w:val="left" w:pos="360"/>
        </w:tabs>
        <w:spacing w:after="0"/>
        <w:ind w:hanging="720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lastRenderedPageBreak/>
        <w:t>¿Qué</w:t>
      </w:r>
      <w:r w:rsidR="0060207E" w:rsidRPr="008229B1">
        <w:rPr>
          <w:rFonts w:ascii="Arial" w:eastAsia="Calibri" w:hAnsi="Arial" w:cs="Arial"/>
          <w:b/>
          <w:lang w:eastAsia="en-US"/>
        </w:rPr>
        <w:t xml:space="preserve"> funciones realizaba en su anterior trabajo?</w:t>
      </w:r>
    </w:p>
    <w:p w:rsidR="009D68A4" w:rsidRPr="00861900" w:rsidRDefault="00945655" w:rsidP="00861900">
      <w:pPr>
        <w:spacing w:after="0"/>
        <w:ind w:left="-142" w:righ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tabs>
          <w:tab w:val="left" w:pos="-426"/>
        </w:tabs>
        <w:spacing w:after="0"/>
        <w:ind w:left="426"/>
        <w:jc w:val="both"/>
        <w:rPr>
          <w:rFonts w:ascii="Arial" w:eastAsia="Calibri" w:hAnsi="Arial" w:cs="Arial"/>
          <w:lang w:eastAsia="en-US"/>
        </w:rPr>
      </w:pPr>
    </w:p>
    <w:p w:rsidR="005D1ED8" w:rsidRPr="008229B1" w:rsidRDefault="0043573E" w:rsidP="00861900">
      <w:pPr>
        <w:pStyle w:val="Prrafodelista"/>
        <w:numPr>
          <w:ilvl w:val="0"/>
          <w:numId w:val="41"/>
        </w:numPr>
        <w:tabs>
          <w:tab w:val="left" w:pos="-426"/>
        </w:tabs>
        <w:spacing w:after="0"/>
        <w:ind w:left="426" w:hanging="426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Durante</w:t>
      </w:r>
      <w:r w:rsidR="0060207E" w:rsidRPr="008229B1">
        <w:rPr>
          <w:rFonts w:ascii="Arial" w:eastAsia="Calibri" w:hAnsi="Arial" w:cs="Arial"/>
          <w:b/>
          <w:lang w:eastAsia="en-US"/>
        </w:rPr>
        <w:t xml:space="preserve"> el desarrollo de sus anteriores experiencias </w:t>
      </w:r>
      <w:r w:rsidR="00033FD6" w:rsidRPr="008229B1">
        <w:rPr>
          <w:rFonts w:ascii="Arial" w:eastAsia="Calibri" w:hAnsi="Arial" w:cs="Arial"/>
          <w:b/>
          <w:lang w:eastAsia="en-US"/>
        </w:rPr>
        <w:t xml:space="preserve">profesionales, </w:t>
      </w:r>
      <w:r w:rsidR="008229B1" w:rsidRPr="008229B1">
        <w:rPr>
          <w:rFonts w:ascii="Arial" w:eastAsia="Calibri" w:hAnsi="Arial" w:cs="Arial"/>
          <w:b/>
          <w:lang w:eastAsia="en-US"/>
        </w:rPr>
        <w:t>¿</w:t>
      </w:r>
      <w:r w:rsidR="00033FD6" w:rsidRPr="008229B1">
        <w:rPr>
          <w:rFonts w:ascii="Arial" w:eastAsia="Calibri" w:hAnsi="Arial" w:cs="Arial"/>
          <w:b/>
          <w:lang w:eastAsia="en-US"/>
        </w:rPr>
        <w:t>cuál</w:t>
      </w:r>
      <w:r w:rsidR="00861900" w:rsidRPr="008229B1">
        <w:rPr>
          <w:rFonts w:ascii="Arial" w:eastAsia="Calibri" w:hAnsi="Arial" w:cs="Arial"/>
          <w:b/>
          <w:lang w:eastAsia="en-US"/>
        </w:rPr>
        <w:t xml:space="preserve"> cree que ha sido </w:t>
      </w:r>
      <w:r w:rsidR="0060207E" w:rsidRPr="008229B1">
        <w:rPr>
          <w:rFonts w:ascii="Arial" w:eastAsia="Calibri" w:hAnsi="Arial" w:cs="Arial"/>
          <w:b/>
          <w:lang w:eastAsia="en-US"/>
        </w:rPr>
        <w:t xml:space="preserve">su mayor aprendizaje? </w:t>
      </w:r>
    </w:p>
    <w:p w:rsidR="005D1ED8" w:rsidRPr="00861900" w:rsidRDefault="007F5246" w:rsidP="00861900">
      <w:pPr>
        <w:spacing w:after="0"/>
        <w:ind w:left="-142" w:righ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229B1" w:rsidRDefault="008229B1" w:rsidP="008229B1">
      <w:pPr>
        <w:tabs>
          <w:tab w:val="left" w:pos="-426"/>
          <w:tab w:val="left" w:pos="360"/>
        </w:tabs>
        <w:spacing w:after="0"/>
        <w:jc w:val="both"/>
        <w:rPr>
          <w:rFonts w:ascii="Arial" w:eastAsia="Calibri" w:hAnsi="Arial" w:cs="Arial"/>
          <w:b/>
          <w:lang w:eastAsia="en-US"/>
        </w:rPr>
      </w:pPr>
    </w:p>
    <w:p w:rsidR="0060207E" w:rsidRPr="008229B1" w:rsidRDefault="00142E2F" w:rsidP="008229B1">
      <w:pPr>
        <w:pStyle w:val="Prrafodelista"/>
        <w:numPr>
          <w:ilvl w:val="0"/>
          <w:numId w:val="41"/>
        </w:numPr>
        <w:tabs>
          <w:tab w:val="left" w:pos="-426"/>
          <w:tab w:val="left" w:pos="360"/>
        </w:tabs>
        <w:spacing w:after="0"/>
        <w:ind w:left="426" w:hanging="426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>De</w:t>
      </w:r>
      <w:r w:rsidR="0060207E" w:rsidRPr="008229B1">
        <w:rPr>
          <w:rFonts w:ascii="Arial" w:eastAsia="Calibri" w:hAnsi="Arial" w:cs="Arial"/>
          <w:b/>
          <w:lang w:eastAsia="en-US"/>
        </w:rPr>
        <w:t xml:space="preserve"> su anterior trabajo manifieste ¿Qué actividad er</w:t>
      </w:r>
      <w:r w:rsidR="003512C7" w:rsidRPr="008229B1">
        <w:rPr>
          <w:rFonts w:ascii="Arial" w:eastAsia="Calibri" w:hAnsi="Arial" w:cs="Arial"/>
          <w:b/>
          <w:lang w:eastAsia="en-US"/>
        </w:rPr>
        <w:t>a la que más se le facilitaba; y</w:t>
      </w:r>
      <w:r w:rsidR="008229B1" w:rsidRPr="008229B1">
        <w:rPr>
          <w:rFonts w:ascii="Arial" w:eastAsia="Calibri" w:hAnsi="Arial" w:cs="Arial"/>
          <w:b/>
          <w:lang w:eastAsia="en-US"/>
        </w:rPr>
        <w:t xml:space="preserve"> la que </w:t>
      </w:r>
      <w:r w:rsidR="0060207E" w:rsidRPr="008229B1">
        <w:rPr>
          <w:rFonts w:ascii="Arial" w:eastAsia="Calibri" w:hAnsi="Arial" w:cs="Arial"/>
          <w:b/>
          <w:lang w:eastAsia="en-US"/>
        </w:rPr>
        <w:t xml:space="preserve">menos se le facilitaba? </w:t>
      </w:r>
    </w:p>
    <w:p w:rsidR="00CA6848" w:rsidRPr="00861900" w:rsidRDefault="0069143C" w:rsidP="00861900">
      <w:pPr>
        <w:spacing w:after="0"/>
        <w:ind w:left="-142" w:righ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spacing w:after="0"/>
        <w:ind w:left="426"/>
        <w:jc w:val="both"/>
        <w:rPr>
          <w:rFonts w:ascii="Arial" w:eastAsia="Calibri" w:hAnsi="Arial" w:cs="Arial"/>
          <w:lang w:eastAsia="en-US"/>
        </w:rPr>
      </w:pPr>
    </w:p>
    <w:p w:rsidR="0060207E" w:rsidRPr="008229B1" w:rsidRDefault="0060207E" w:rsidP="00861900">
      <w:pPr>
        <w:pStyle w:val="Prrafodelista"/>
        <w:numPr>
          <w:ilvl w:val="0"/>
          <w:numId w:val="41"/>
        </w:numPr>
        <w:spacing w:after="0"/>
        <w:ind w:left="426" w:hanging="426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 xml:space="preserve">¿Dentro del desarrollo de sus actividades profesionales de qué manera prefiere trabajar? </w:t>
      </w:r>
    </w:p>
    <w:p w:rsidR="00AF35E9" w:rsidRPr="00861900" w:rsidRDefault="00640B6A" w:rsidP="00861900">
      <w:pPr>
        <w:spacing w:after="0"/>
        <w:ind w:left="-142" w:right="-142"/>
        <w:jc w:val="both"/>
        <w:rPr>
          <w:rFonts w:ascii="Arial" w:eastAsia="Calibri" w:hAnsi="Arial" w:cs="Arial"/>
          <w:u w:val="single"/>
          <w:lang w:eastAsia="en-US"/>
        </w:rPr>
      </w:pPr>
      <w:r w:rsidRPr="00861900">
        <w:rPr>
          <w:rFonts w:ascii="Arial" w:eastAsia="Calibri" w:hAnsi="Arial" w:cs="Arial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61900" w:rsidRPr="00861900" w:rsidRDefault="00861900" w:rsidP="00861900">
      <w:pPr>
        <w:pStyle w:val="Prrafodelista"/>
        <w:spacing w:after="0"/>
        <w:ind w:left="426" w:right="-142"/>
        <w:jc w:val="both"/>
        <w:rPr>
          <w:rFonts w:ascii="Arial" w:eastAsia="Calibri" w:hAnsi="Arial" w:cs="Arial"/>
          <w:lang w:eastAsia="en-US"/>
        </w:rPr>
      </w:pPr>
    </w:p>
    <w:p w:rsidR="00FA7D90" w:rsidRPr="008229B1" w:rsidRDefault="00EA4C4F" w:rsidP="00861900">
      <w:pPr>
        <w:pStyle w:val="Prrafodelista"/>
        <w:numPr>
          <w:ilvl w:val="0"/>
          <w:numId w:val="41"/>
        </w:numPr>
        <w:spacing w:after="0"/>
        <w:ind w:left="426" w:right="-142" w:hanging="426"/>
        <w:jc w:val="both"/>
        <w:rPr>
          <w:rFonts w:ascii="Arial" w:eastAsia="Calibri" w:hAnsi="Arial" w:cs="Arial"/>
          <w:b/>
          <w:lang w:eastAsia="en-US"/>
        </w:rPr>
      </w:pPr>
      <w:r w:rsidRPr="008229B1">
        <w:rPr>
          <w:rFonts w:ascii="Arial" w:eastAsia="Calibri" w:hAnsi="Arial" w:cs="Arial"/>
          <w:b/>
          <w:lang w:eastAsia="en-US"/>
        </w:rPr>
        <w:t xml:space="preserve">¿Cuáles son sus proyectos a corto, mediano y largo plazo? </w:t>
      </w:r>
    </w:p>
    <w:p w:rsidR="003218D0" w:rsidRPr="00861900" w:rsidRDefault="00EA4C4F" w:rsidP="00861900">
      <w:pPr>
        <w:pStyle w:val="Prrafodelista"/>
        <w:spacing w:after="0"/>
        <w:ind w:left="-142" w:right="-142"/>
        <w:jc w:val="both"/>
        <w:rPr>
          <w:rFonts w:ascii="Arial" w:eastAsia="Calibri" w:hAnsi="Arial" w:cs="Arial"/>
          <w:lang w:eastAsia="en-US"/>
        </w:rPr>
      </w:pPr>
      <w:r w:rsidRPr="00861900">
        <w:rPr>
          <w:rFonts w:ascii="Arial" w:eastAsia="Calibr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  <w:r w:rsidR="00C5760E" w:rsidRPr="00861900">
        <w:rPr>
          <w:rFonts w:ascii="Arial" w:eastAsia="Calibri" w:hAnsi="Arial" w:cs="Arial"/>
          <w:lang w:eastAsia="en-US"/>
        </w:rPr>
        <w:t>____________________</w:t>
      </w:r>
    </w:p>
    <w:p w:rsidR="00861900" w:rsidRDefault="00861900" w:rsidP="00EA4C4F">
      <w:pPr>
        <w:spacing w:line="240" w:lineRule="auto"/>
        <w:ind w:left="-142"/>
        <w:rPr>
          <w:rFonts w:ascii="Arial" w:eastAsia="Calibri" w:hAnsi="Arial" w:cs="Arial"/>
          <w:b/>
          <w:lang w:eastAsia="en-US"/>
        </w:rPr>
      </w:pPr>
    </w:p>
    <w:p w:rsidR="00861900" w:rsidRDefault="00861900" w:rsidP="00EA4C4F">
      <w:pPr>
        <w:spacing w:line="240" w:lineRule="auto"/>
        <w:ind w:left="-142"/>
        <w:rPr>
          <w:rFonts w:ascii="Arial" w:eastAsia="Calibri" w:hAnsi="Arial" w:cs="Arial"/>
          <w:b/>
          <w:lang w:eastAsia="en-US"/>
        </w:rPr>
      </w:pPr>
    </w:p>
    <w:p w:rsidR="00861900" w:rsidRDefault="00861900" w:rsidP="00EA4C4F">
      <w:pPr>
        <w:spacing w:line="240" w:lineRule="auto"/>
        <w:ind w:left="-142"/>
        <w:rPr>
          <w:rFonts w:ascii="Arial" w:eastAsia="Calibri" w:hAnsi="Arial" w:cs="Arial"/>
          <w:b/>
          <w:lang w:eastAsia="en-US"/>
        </w:rPr>
      </w:pPr>
    </w:p>
    <w:p w:rsidR="00EA4C4F" w:rsidRPr="00861900" w:rsidRDefault="00EA4C4F" w:rsidP="00861900">
      <w:pPr>
        <w:spacing w:after="0" w:line="240" w:lineRule="auto"/>
        <w:ind w:left="-142"/>
        <w:rPr>
          <w:rFonts w:ascii="Arial" w:eastAsia="Calibri" w:hAnsi="Arial" w:cs="Arial"/>
          <w:b/>
          <w:lang w:eastAsia="en-US"/>
        </w:rPr>
      </w:pPr>
      <w:r w:rsidRPr="00861900">
        <w:rPr>
          <w:rFonts w:ascii="Arial" w:eastAsia="Calibri" w:hAnsi="Arial" w:cs="Arial"/>
          <w:b/>
          <w:lang w:eastAsia="en-US"/>
        </w:rPr>
        <w:t>__________________________________</w:t>
      </w:r>
      <w:r w:rsidR="0074738A" w:rsidRPr="00861900">
        <w:rPr>
          <w:rFonts w:ascii="Arial" w:eastAsia="Calibri" w:hAnsi="Arial" w:cs="Arial"/>
          <w:b/>
          <w:lang w:eastAsia="en-US"/>
        </w:rPr>
        <w:t xml:space="preserve">_                       </w:t>
      </w:r>
    </w:p>
    <w:p w:rsidR="00861900" w:rsidRPr="008229B1" w:rsidRDefault="00EA4C4F" w:rsidP="00861900">
      <w:pPr>
        <w:spacing w:after="0" w:line="240" w:lineRule="auto"/>
        <w:ind w:left="-142" w:right="-142"/>
        <w:rPr>
          <w:rFonts w:ascii="Arial" w:eastAsia="Calibri" w:hAnsi="Arial" w:cs="Arial"/>
          <w:b/>
          <w:sz w:val="24"/>
          <w:lang w:eastAsia="en-US"/>
        </w:rPr>
      </w:pPr>
      <w:r w:rsidRPr="008229B1">
        <w:rPr>
          <w:rFonts w:ascii="Arial" w:eastAsia="Calibri" w:hAnsi="Arial" w:cs="Arial"/>
          <w:b/>
          <w:sz w:val="24"/>
          <w:lang w:eastAsia="en-US"/>
        </w:rPr>
        <w:t xml:space="preserve">Coordinador de Talento Humano    </w:t>
      </w:r>
      <w:r w:rsidR="0074738A" w:rsidRPr="008229B1">
        <w:rPr>
          <w:rFonts w:ascii="Arial" w:eastAsia="Calibri" w:hAnsi="Arial" w:cs="Arial"/>
          <w:b/>
          <w:sz w:val="24"/>
          <w:lang w:eastAsia="en-US"/>
        </w:rPr>
        <w:t xml:space="preserve">               </w:t>
      </w:r>
    </w:p>
    <w:p w:rsidR="00861900" w:rsidRDefault="00861900" w:rsidP="00C2502C">
      <w:pPr>
        <w:spacing w:line="240" w:lineRule="auto"/>
        <w:ind w:left="-142" w:right="-142"/>
        <w:rPr>
          <w:rFonts w:ascii="Arial" w:eastAsia="Calibri" w:hAnsi="Arial" w:cs="Arial"/>
          <w:lang w:eastAsia="en-US"/>
        </w:rPr>
      </w:pPr>
    </w:p>
    <w:p w:rsidR="00861900" w:rsidRDefault="00861900" w:rsidP="00C2502C">
      <w:pPr>
        <w:spacing w:line="240" w:lineRule="auto"/>
        <w:ind w:left="-142" w:right="-142"/>
        <w:rPr>
          <w:rFonts w:ascii="Arial" w:eastAsia="Calibri" w:hAnsi="Arial" w:cs="Arial"/>
          <w:lang w:eastAsia="en-US"/>
        </w:rPr>
      </w:pPr>
    </w:p>
    <w:p w:rsidR="00861900" w:rsidRDefault="00861900" w:rsidP="00C2502C">
      <w:pPr>
        <w:spacing w:line="240" w:lineRule="auto"/>
        <w:ind w:left="-142" w:right="-142"/>
        <w:rPr>
          <w:rFonts w:ascii="Arial" w:eastAsia="Calibri" w:hAnsi="Arial" w:cs="Arial"/>
          <w:lang w:eastAsia="en-US"/>
        </w:rPr>
      </w:pPr>
    </w:p>
    <w:p w:rsidR="00F374CC" w:rsidRDefault="00F374CC" w:rsidP="00C2502C">
      <w:pPr>
        <w:spacing w:line="240" w:lineRule="auto"/>
        <w:ind w:left="-142" w:right="-142"/>
        <w:rPr>
          <w:rFonts w:ascii="Arial" w:eastAsia="Calibri" w:hAnsi="Arial" w:cs="Arial"/>
          <w:lang w:eastAsia="en-US"/>
        </w:rPr>
      </w:pPr>
    </w:p>
    <w:p w:rsidR="00314561" w:rsidRPr="00F374CC" w:rsidRDefault="00314561" w:rsidP="00087CD1">
      <w:pPr>
        <w:spacing w:line="240" w:lineRule="auto"/>
        <w:ind w:left="-142" w:right="15"/>
        <w:jc w:val="center"/>
        <w:rPr>
          <w:rFonts w:ascii="Arial" w:hAnsi="Arial" w:cs="Arial"/>
          <w:b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D32705" w:rsidRPr="00F374CC">
        <w:rPr>
          <w:rFonts w:ascii="Arial" w:hAnsi="Arial" w:cs="Arial"/>
          <w:b/>
          <w:sz w:val="24"/>
          <w:szCs w:val="24"/>
        </w:rPr>
        <w:t>LIGENCIAR EL FORMATO "</w:t>
      </w:r>
      <w:r w:rsidR="00F34CCF" w:rsidRPr="00F374CC">
        <w:rPr>
          <w:rFonts w:ascii="Arial" w:hAnsi="Arial" w:cs="Arial"/>
          <w:b/>
          <w:sz w:val="24"/>
          <w:szCs w:val="24"/>
        </w:rPr>
        <w:t>ENTREVISTA”</w:t>
      </w:r>
    </w:p>
    <w:p w:rsidR="00B2780C" w:rsidRPr="00F374CC" w:rsidRDefault="00B2780C" w:rsidP="00087CD1">
      <w:pPr>
        <w:spacing w:after="0" w:line="360" w:lineRule="auto"/>
        <w:ind w:left="-142" w:right="15"/>
        <w:jc w:val="both"/>
        <w:rPr>
          <w:rFonts w:ascii="Arial" w:hAnsi="Arial" w:cs="Arial"/>
          <w:b/>
          <w:sz w:val="24"/>
          <w:szCs w:val="24"/>
        </w:rPr>
      </w:pPr>
    </w:p>
    <w:p w:rsidR="0059386D" w:rsidRPr="00F374CC" w:rsidRDefault="00033FD6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OBJETIVO:</w:t>
      </w:r>
      <w:r w:rsidRPr="00F374CC">
        <w:rPr>
          <w:rFonts w:ascii="Arial" w:hAnsi="Arial" w:cs="Arial"/>
          <w:sz w:val="24"/>
          <w:szCs w:val="24"/>
        </w:rPr>
        <w:t xml:space="preserve"> </w:t>
      </w:r>
      <w:r w:rsidR="0059386D" w:rsidRPr="00F374CC">
        <w:rPr>
          <w:rFonts w:ascii="Arial" w:hAnsi="Arial" w:cs="Arial"/>
          <w:sz w:val="24"/>
          <w:szCs w:val="24"/>
        </w:rPr>
        <w:t xml:space="preserve">Determinar </w:t>
      </w:r>
      <w:r w:rsidR="007556CF" w:rsidRPr="00F374CC">
        <w:rPr>
          <w:rFonts w:ascii="Arial" w:hAnsi="Arial" w:cs="Arial"/>
          <w:sz w:val="24"/>
          <w:szCs w:val="24"/>
        </w:rPr>
        <w:t xml:space="preserve"> un  juicio acertado acerca del aspirante que permita generar una decisión  oportuna  sobre su adecuación a la  vacante especifica</w:t>
      </w:r>
      <w:r w:rsidR="0059386D" w:rsidRPr="00F374CC">
        <w:rPr>
          <w:rFonts w:ascii="Arial" w:hAnsi="Arial" w:cs="Arial"/>
          <w:sz w:val="24"/>
          <w:szCs w:val="24"/>
        </w:rPr>
        <w:t xml:space="preserve"> dentro de la E.S.E. Carmen Emilia Ospina.  </w:t>
      </w:r>
    </w:p>
    <w:p w:rsidR="007556CF" w:rsidRPr="00F374CC" w:rsidRDefault="007556CF" w:rsidP="00087CD1">
      <w:pPr>
        <w:spacing w:after="0" w:line="360" w:lineRule="auto"/>
        <w:ind w:left="-142" w:right="15"/>
        <w:jc w:val="both"/>
        <w:rPr>
          <w:rFonts w:ascii="Arial" w:hAnsi="Arial" w:cs="Arial"/>
          <w:b/>
          <w:sz w:val="24"/>
          <w:szCs w:val="24"/>
        </w:rPr>
      </w:pPr>
    </w:p>
    <w:p w:rsidR="00693095" w:rsidRPr="00F374CC" w:rsidRDefault="00033FD6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ALCANCE:</w:t>
      </w:r>
      <w:r w:rsidRPr="00F374CC">
        <w:rPr>
          <w:rFonts w:ascii="Arial" w:hAnsi="Arial" w:cs="Arial"/>
          <w:color w:val="000000" w:themeColor="text1"/>
          <w:sz w:val="24"/>
          <w:szCs w:val="24"/>
        </w:rPr>
        <w:t xml:space="preserve"> Aplica</w:t>
      </w:r>
      <w:r w:rsidR="00693095" w:rsidRPr="00F374CC">
        <w:rPr>
          <w:rFonts w:ascii="Arial" w:hAnsi="Arial" w:cs="Arial"/>
          <w:color w:val="000000" w:themeColor="text1"/>
          <w:sz w:val="24"/>
          <w:szCs w:val="24"/>
        </w:rPr>
        <w:t xml:space="preserve">  para  todos  </w:t>
      </w:r>
      <w:r w:rsidRPr="00F374CC">
        <w:rPr>
          <w:rFonts w:ascii="Arial" w:hAnsi="Arial" w:cs="Arial"/>
          <w:color w:val="000000" w:themeColor="text1"/>
          <w:sz w:val="24"/>
          <w:szCs w:val="24"/>
        </w:rPr>
        <w:t>los aspirantes</w:t>
      </w:r>
      <w:r w:rsidR="00EB437D" w:rsidRPr="00F374CC">
        <w:rPr>
          <w:rFonts w:ascii="Arial" w:hAnsi="Arial" w:cs="Arial"/>
          <w:color w:val="000000" w:themeColor="text1"/>
          <w:sz w:val="24"/>
          <w:szCs w:val="24"/>
        </w:rPr>
        <w:t xml:space="preserve"> que deseen establecer un </w:t>
      </w:r>
      <w:r w:rsidR="00693095" w:rsidRPr="00F374CC">
        <w:rPr>
          <w:rFonts w:ascii="Arial" w:hAnsi="Arial" w:cs="Arial"/>
          <w:color w:val="000000" w:themeColor="text1"/>
          <w:sz w:val="24"/>
          <w:szCs w:val="24"/>
        </w:rPr>
        <w:t xml:space="preserve">vínculo laboral en  E.S.E. Carmen Emilia Ospina. </w:t>
      </w:r>
    </w:p>
    <w:p w:rsidR="00036C24" w:rsidRPr="00F374CC" w:rsidRDefault="00036C24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</w:p>
    <w:p w:rsidR="008918C7" w:rsidRPr="00F374CC" w:rsidRDefault="000D38F6" w:rsidP="00087CD1">
      <w:pPr>
        <w:spacing w:after="0" w:line="360" w:lineRule="auto"/>
        <w:ind w:left="-142" w:right="15"/>
        <w:jc w:val="center"/>
        <w:rPr>
          <w:rFonts w:ascii="Arial" w:hAnsi="Arial" w:cs="Arial"/>
          <w:b/>
          <w:i/>
          <w:sz w:val="24"/>
          <w:szCs w:val="24"/>
        </w:rPr>
      </w:pPr>
      <w:r w:rsidRPr="00F374CC">
        <w:rPr>
          <w:rFonts w:ascii="Arial" w:hAnsi="Arial" w:cs="Arial"/>
          <w:b/>
          <w:i/>
          <w:sz w:val="24"/>
          <w:szCs w:val="24"/>
        </w:rPr>
        <w:t xml:space="preserve">Para el diligenciamiento </w:t>
      </w:r>
      <w:r w:rsidR="00CA5BEC" w:rsidRPr="00F374CC">
        <w:rPr>
          <w:rFonts w:ascii="Arial" w:hAnsi="Arial" w:cs="Arial"/>
          <w:b/>
          <w:i/>
          <w:sz w:val="24"/>
          <w:szCs w:val="24"/>
        </w:rPr>
        <w:t>correcto del formato tenga en cuenta lo siguiente:</w:t>
      </w:r>
    </w:p>
    <w:p w:rsidR="008918C7" w:rsidRPr="00F374CC" w:rsidRDefault="008918C7" w:rsidP="00087CD1">
      <w:pPr>
        <w:spacing w:after="0" w:line="360" w:lineRule="auto"/>
        <w:ind w:left="-142" w:right="15"/>
        <w:jc w:val="both"/>
        <w:rPr>
          <w:rFonts w:ascii="Arial" w:hAnsi="Arial" w:cs="Arial"/>
          <w:b/>
          <w:sz w:val="24"/>
          <w:szCs w:val="24"/>
        </w:rPr>
      </w:pPr>
    </w:p>
    <w:p w:rsidR="00CA5BEC" w:rsidRPr="00F374CC" w:rsidRDefault="00DD0DB6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NOMBRE</w:t>
      </w:r>
      <w:r w:rsidR="00F374CC" w:rsidRPr="00F374CC">
        <w:rPr>
          <w:rFonts w:ascii="Arial" w:hAnsi="Arial" w:cs="Arial"/>
          <w:b/>
          <w:sz w:val="24"/>
          <w:szCs w:val="24"/>
        </w:rPr>
        <w:t xml:space="preserve">  Y  APELLIDO</w:t>
      </w:r>
      <w:r w:rsidR="00033FD6" w:rsidRPr="00F374CC">
        <w:rPr>
          <w:rFonts w:ascii="Arial" w:hAnsi="Arial" w:cs="Arial"/>
          <w:b/>
          <w:sz w:val="24"/>
          <w:szCs w:val="24"/>
        </w:rPr>
        <w:t>:</w:t>
      </w:r>
      <w:r w:rsidR="00033FD6" w:rsidRPr="00F374CC">
        <w:rPr>
          <w:rFonts w:ascii="Arial" w:hAnsi="Arial" w:cs="Arial"/>
          <w:sz w:val="24"/>
          <w:szCs w:val="24"/>
        </w:rPr>
        <w:t xml:space="preserve"> Diligenci</w:t>
      </w:r>
      <w:r w:rsidR="005D1ED8" w:rsidRPr="00F374CC">
        <w:rPr>
          <w:rFonts w:ascii="Arial" w:hAnsi="Arial" w:cs="Arial"/>
          <w:sz w:val="24"/>
          <w:szCs w:val="24"/>
        </w:rPr>
        <w:t>ar</w:t>
      </w:r>
      <w:r w:rsidRPr="00F374CC">
        <w:rPr>
          <w:rFonts w:ascii="Arial" w:hAnsi="Arial" w:cs="Arial"/>
          <w:sz w:val="24"/>
          <w:szCs w:val="24"/>
        </w:rPr>
        <w:t xml:space="preserve">  los </w:t>
      </w:r>
      <w:r w:rsidR="00CA5BEC" w:rsidRPr="00F374CC">
        <w:rPr>
          <w:rFonts w:ascii="Arial" w:hAnsi="Arial" w:cs="Arial"/>
          <w:sz w:val="24"/>
          <w:szCs w:val="24"/>
        </w:rPr>
        <w:t xml:space="preserve"> nombre</w:t>
      </w:r>
      <w:r w:rsidRPr="00F374CC">
        <w:rPr>
          <w:rFonts w:ascii="Arial" w:hAnsi="Arial" w:cs="Arial"/>
          <w:sz w:val="24"/>
          <w:szCs w:val="24"/>
        </w:rPr>
        <w:t>(s)</w:t>
      </w:r>
      <w:r w:rsidR="005A60A3" w:rsidRPr="00F374CC">
        <w:rPr>
          <w:rFonts w:ascii="Arial" w:hAnsi="Arial" w:cs="Arial"/>
          <w:sz w:val="24"/>
          <w:szCs w:val="24"/>
        </w:rPr>
        <w:t xml:space="preserve"> y apellidos </w:t>
      </w:r>
      <w:r w:rsidR="00CA5BEC" w:rsidRPr="00F374CC">
        <w:rPr>
          <w:rFonts w:ascii="Arial" w:hAnsi="Arial" w:cs="Arial"/>
          <w:sz w:val="24"/>
          <w:szCs w:val="24"/>
        </w:rPr>
        <w:t>completo</w:t>
      </w:r>
      <w:r w:rsidRPr="00F374CC">
        <w:rPr>
          <w:rFonts w:ascii="Arial" w:hAnsi="Arial" w:cs="Arial"/>
          <w:sz w:val="24"/>
          <w:szCs w:val="24"/>
        </w:rPr>
        <w:t>s</w:t>
      </w:r>
      <w:r w:rsidR="00C8074C" w:rsidRPr="00F374CC">
        <w:rPr>
          <w:rFonts w:ascii="Arial" w:hAnsi="Arial" w:cs="Arial"/>
          <w:sz w:val="24"/>
          <w:szCs w:val="24"/>
        </w:rPr>
        <w:t xml:space="preserve"> del aspirante a  </w:t>
      </w:r>
      <w:r w:rsidR="008E5731" w:rsidRPr="00F374CC">
        <w:rPr>
          <w:rFonts w:ascii="Arial" w:hAnsi="Arial" w:cs="Arial"/>
          <w:sz w:val="24"/>
          <w:szCs w:val="24"/>
        </w:rPr>
        <w:t>entrevistar</w:t>
      </w:r>
    </w:p>
    <w:p w:rsidR="00664879" w:rsidRPr="00F374CC" w:rsidRDefault="00F34CCF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DOCUMENTO DE IDENTIFICACIÓN</w:t>
      </w:r>
      <w:r w:rsidR="00033FD6" w:rsidRPr="00F374CC">
        <w:rPr>
          <w:rFonts w:ascii="Arial" w:hAnsi="Arial" w:cs="Arial"/>
          <w:b/>
          <w:sz w:val="24"/>
          <w:szCs w:val="24"/>
        </w:rPr>
        <w:t>:</w:t>
      </w:r>
      <w:r w:rsidR="00033FD6" w:rsidRPr="00F374CC">
        <w:rPr>
          <w:rFonts w:ascii="Arial" w:hAnsi="Arial" w:cs="Arial"/>
          <w:sz w:val="24"/>
          <w:szCs w:val="24"/>
        </w:rPr>
        <w:t xml:space="preserve"> Registr</w:t>
      </w:r>
      <w:r w:rsidR="005D1ED8" w:rsidRPr="00F374CC">
        <w:rPr>
          <w:rFonts w:ascii="Arial" w:hAnsi="Arial" w:cs="Arial"/>
          <w:sz w:val="24"/>
          <w:szCs w:val="24"/>
        </w:rPr>
        <w:t xml:space="preserve">ar el </w:t>
      </w:r>
      <w:r w:rsidR="00F374CC" w:rsidRPr="00F374CC">
        <w:rPr>
          <w:rFonts w:ascii="Arial" w:hAnsi="Arial" w:cs="Arial"/>
          <w:sz w:val="24"/>
          <w:szCs w:val="24"/>
        </w:rPr>
        <w:t>número</w:t>
      </w:r>
      <w:r w:rsidR="00053FE9" w:rsidRPr="00F374CC">
        <w:rPr>
          <w:rFonts w:ascii="Arial" w:hAnsi="Arial" w:cs="Arial"/>
          <w:sz w:val="24"/>
          <w:szCs w:val="24"/>
        </w:rPr>
        <w:t xml:space="preserve"> de</w:t>
      </w:r>
      <w:r w:rsidR="008E5731" w:rsidRPr="00F374CC">
        <w:rPr>
          <w:rFonts w:ascii="Arial" w:hAnsi="Arial" w:cs="Arial"/>
          <w:sz w:val="24"/>
          <w:szCs w:val="24"/>
        </w:rPr>
        <w:t xml:space="preserve"> identificación del aspirante a entrevistar.</w:t>
      </w:r>
    </w:p>
    <w:p w:rsidR="00DD0DB6" w:rsidRPr="00F374CC" w:rsidRDefault="00F374CC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FECHA</w:t>
      </w:r>
      <w:r w:rsidR="00033FD6" w:rsidRPr="00F374CC">
        <w:rPr>
          <w:rFonts w:ascii="Arial" w:hAnsi="Arial" w:cs="Arial"/>
          <w:b/>
          <w:sz w:val="24"/>
          <w:szCs w:val="24"/>
        </w:rPr>
        <w:t>:</w:t>
      </w:r>
      <w:r w:rsidR="005D1ED8" w:rsidRPr="00F374CC">
        <w:rPr>
          <w:rFonts w:ascii="Arial" w:hAnsi="Arial" w:cs="Arial"/>
          <w:sz w:val="24"/>
          <w:szCs w:val="24"/>
        </w:rPr>
        <w:t xml:space="preserve"> Registrar</w:t>
      </w:r>
      <w:r w:rsidR="00DD0DB6" w:rsidRPr="00F374CC">
        <w:rPr>
          <w:rFonts w:ascii="Arial" w:hAnsi="Arial" w:cs="Arial"/>
          <w:sz w:val="24"/>
          <w:szCs w:val="24"/>
        </w:rPr>
        <w:t xml:space="preserve"> el </w:t>
      </w:r>
      <w:r w:rsidR="00033FD6" w:rsidRPr="00F374CC">
        <w:rPr>
          <w:rFonts w:ascii="Arial" w:hAnsi="Arial" w:cs="Arial"/>
          <w:sz w:val="24"/>
          <w:szCs w:val="24"/>
        </w:rPr>
        <w:t>día, mes</w:t>
      </w:r>
      <w:r w:rsidR="00BE47E0" w:rsidRPr="00F374CC">
        <w:rPr>
          <w:rFonts w:ascii="Arial" w:hAnsi="Arial" w:cs="Arial"/>
          <w:sz w:val="24"/>
          <w:szCs w:val="24"/>
        </w:rPr>
        <w:t xml:space="preserve"> y año de la entrevista.</w:t>
      </w:r>
    </w:p>
    <w:p w:rsidR="0002385C" w:rsidRPr="00F374CC" w:rsidRDefault="0002385C" w:rsidP="00087CD1">
      <w:pPr>
        <w:spacing w:after="0" w:line="360" w:lineRule="auto"/>
        <w:ind w:left="-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4CC">
        <w:rPr>
          <w:rFonts w:ascii="Arial" w:hAnsi="Arial" w:cs="Arial"/>
          <w:b/>
          <w:color w:val="000000" w:themeColor="text1"/>
          <w:sz w:val="24"/>
          <w:szCs w:val="24"/>
        </w:rPr>
        <w:t>GÉNERO</w:t>
      </w:r>
      <w:r w:rsidR="00033FD6" w:rsidRPr="00F374C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033FD6" w:rsidRPr="00F374CC">
        <w:rPr>
          <w:rFonts w:ascii="Arial" w:hAnsi="Arial" w:cs="Arial"/>
          <w:color w:val="000000" w:themeColor="text1"/>
          <w:sz w:val="24"/>
          <w:szCs w:val="24"/>
        </w:rPr>
        <w:t xml:space="preserve"> Registr</w:t>
      </w:r>
      <w:r w:rsidR="00953CA2" w:rsidRPr="00F374CC">
        <w:rPr>
          <w:rFonts w:ascii="Arial" w:hAnsi="Arial" w:cs="Arial"/>
          <w:color w:val="000000" w:themeColor="text1"/>
          <w:sz w:val="24"/>
          <w:szCs w:val="24"/>
        </w:rPr>
        <w:t>ar</w:t>
      </w:r>
      <w:r w:rsidRPr="00F374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4C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identidad sexual (Femenino y/o Masculino)</w:t>
      </w:r>
    </w:p>
    <w:p w:rsidR="00DD0DB6" w:rsidRPr="00F374CC" w:rsidRDefault="00DD0DB6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 xml:space="preserve">ESTADO </w:t>
      </w:r>
      <w:r w:rsidR="00F374CC" w:rsidRPr="00F374CC">
        <w:rPr>
          <w:rFonts w:ascii="Arial" w:hAnsi="Arial" w:cs="Arial"/>
          <w:b/>
          <w:sz w:val="24"/>
          <w:szCs w:val="24"/>
        </w:rPr>
        <w:t>CIVIL</w:t>
      </w:r>
      <w:r w:rsidR="00033FD6" w:rsidRPr="00F374CC">
        <w:rPr>
          <w:rFonts w:ascii="Arial" w:hAnsi="Arial" w:cs="Arial"/>
          <w:b/>
          <w:sz w:val="24"/>
          <w:szCs w:val="24"/>
        </w:rPr>
        <w:t>:</w:t>
      </w:r>
      <w:r w:rsidR="00033FD6" w:rsidRPr="00F374CC">
        <w:rPr>
          <w:rFonts w:ascii="Arial" w:hAnsi="Arial" w:cs="Arial"/>
          <w:sz w:val="24"/>
          <w:szCs w:val="24"/>
        </w:rPr>
        <w:t xml:space="preserve"> Registr</w:t>
      </w:r>
      <w:r w:rsidR="00953CA2" w:rsidRPr="00F374CC">
        <w:rPr>
          <w:rFonts w:ascii="Arial" w:hAnsi="Arial" w:cs="Arial"/>
          <w:sz w:val="24"/>
          <w:szCs w:val="24"/>
        </w:rPr>
        <w:t>ar</w:t>
      </w:r>
      <w:r w:rsidR="006B7984" w:rsidRPr="00F374CC">
        <w:rPr>
          <w:rFonts w:ascii="Arial" w:hAnsi="Arial" w:cs="Arial"/>
          <w:sz w:val="24"/>
          <w:szCs w:val="24"/>
        </w:rPr>
        <w:t xml:space="preserve"> la clase o </w:t>
      </w:r>
      <w:r w:rsidR="00F26C32" w:rsidRPr="00F374CC">
        <w:rPr>
          <w:rFonts w:ascii="Arial" w:hAnsi="Arial" w:cs="Arial"/>
          <w:sz w:val="24"/>
          <w:szCs w:val="24"/>
        </w:rPr>
        <w:t xml:space="preserve">condición del  aspirante a evaluar </w:t>
      </w:r>
      <w:r w:rsidR="002E1943" w:rsidRPr="00F374CC">
        <w:rPr>
          <w:rFonts w:ascii="Arial" w:hAnsi="Arial" w:cs="Arial"/>
          <w:sz w:val="24"/>
          <w:szCs w:val="24"/>
        </w:rPr>
        <w:t>en el orden social. (</w:t>
      </w:r>
      <w:proofErr w:type="spellStart"/>
      <w:r w:rsidR="00033FD6" w:rsidRPr="00F374CC">
        <w:rPr>
          <w:rFonts w:ascii="Arial" w:hAnsi="Arial" w:cs="Arial"/>
          <w:sz w:val="24"/>
          <w:szCs w:val="24"/>
        </w:rPr>
        <w:t>Ej</w:t>
      </w:r>
      <w:proofErr w:type="spellEnd"/>
      <w:r w:rsidR="00033FD6" w:rsidRPr="00F374CC">
        <w:rPr>
          <w:rFonts w:ascii="Arial" w:hAnsi="Arial" w:cs="Arial"/>
          <w:sz w:val="24"/>
          <w:szCs w:val="24"/>
        </w:rPr>
        <w:t>: Soltero</w:t>
      </w:r>
      <w:r w:rsidRPr="00F374CC">
        <w:rPr>
          <w:rFonts w:ascii="Arial" w:hAnsi="Arial" w:cs="Arial"/>
          <w:sz w:val="24"/>
          <w:szCs w:val="24"/>
        </w:rPr>
        <w:t xml:space="preserve">, casado, unión de </w:t>
      </w:r>
      <w:r w:rsidR="004B7620" w:rsidRPr="00F374CC">
        <w:rPr>
          <w:rFonts w:ascii="Arial" w:hAnsi="Arial" w:cs="Arial"/>
          <w:sz w:val="24"/>
          <w:szCs w:val="24"/>
        </w:rPr>
        <w:t>hecho)</w:t>
      </w:r>
    </w:p>
    <w:p w:rsidR="00110199" w:rsidRPr="00F374CC" w:rsidRDefault="00F374CC" w:rsidP="00087CD1">
      <w:pPr>
        <w:spacing w:after="0" w:line="360" w:lineRule="auto"/>
        <w:ind w:left="-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EDAD</w:t>
      </w:r>
      <w:r w:rsidR="00D26C1A" w:rsidRPr="00F374CC">
        <w:rPr>
          <w:rFonts w:ascii="Arial" w:hAnsi="Arial" w:cs="Arial"/>
          <w:b/>
          <w:sz w:val="24"/>
          <w:szCs w:val="24"/>
        </w:rPr>
        <w:t>:</w:t>
      </w:r>
      <w:r w:rsidR="00953CA2" w:rsidRPr="00F374CC">
        <w:rPr>
          <w:rFonts w:ascii="Arial" w:hAnsi="Arial" w:cs="Arial"/>
          <w:sz w:val="24"/>
          <w:szCs w:val="24"/>
        </w:rPr>
        <w:t xml:space="preserve"> Registrar</w:t>
      </w:r>
      <w:r w:rsidR="00D26C1A" w:rsidRPr="00F374CC">
        <w:rPr>
          <w:rFonts w:ascii="Arial" w:hAnsi="Arial" w:cs="Arial"/>
          <w:sz w:val="24"/>
          <w:szCs w:val="24"/>
        </w:rPr>
        <w:t xml:space="preserve"> el número d</w:t>
      </w:r>
      <w:r w:rsidR="008E5731" w:rsidRPr="00F374CC">
        <w:rPr>
          <w:rFonts w:ascii="Arial" w:hAnsi="Arial" w:cs="Arial"/>
          <w:sz w:val="24"/>
          <w:szCs w:val="24"/>
        </w:rPr>
        <w:t>e años  del aspirante a entrevistar. (Ejemplo:</w:t>
      </w:r>
      <w:r w:rsidR="00341AFD" w:rsidRPr="00F374CC">
        <w:rPr>
          <w:rFonts w:ascii="Arial" w:hAnsi="Arial" w:cs="Arial"/>
          <w:sz w:val="24"/>
          <w:szCs w:val="24"/>
        </w:rPr>
        <w:t xml:space="preserve"> </w:t>
      </w:r>
      <w:r w:rsidR="008E5731" w:rsidRPr="00F374CC">
        <w:rPr>
          <w:rFonts w:ascii="Arial" w:hAnsi="Arial" w:cs="Arial"/>
          <w:sz w:val="24"/>
          <w:szCs w:val="24"/>
        </w:rPr>
        <w:t>26 años)</w:t>
      </w:r>
    </w:p>
    <w:p w:rsidR="004A5A4A" w:rsidRPr="00F374CC" w:rsidRDefault="00DD0DB6" w:rsidP="00087CD1">
      <w:pPr>
        <w:spacing w:after="0" w:line="360" w:lineRule="auto"/>
        <w:ind w:left="-142" w:right="1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 xml:space="preserve">NIVEL DE </w:t>
      </w:r>
      <w:r w:rsidR="00F374CC" w:rsidRPr="00F374CC">
        <w:rPr>
          <w:rFonts w:ascii="Arial" w:hAnsi="Arial" w:cs="Arial"/>
          <w:b/>
          <w:sz w:val="24"/>
          <w:szCs w:val="24"/>
        </w:rPr>
        <w:t>EDUCACIÓN</w:t>
      </w:r>
      <w:r w:rsidR="00033FD6" w:rsidRPr="00F374CC">
        <w:rPr>
          <w:rFonts w:ascii="Arial" w:hAnsi="Arial" w:cs="Arial"/>
          <w:b/>
          <w:sz w:val="24"/>
          <w:szCs w:val="24"/>
        </w:rPr>
        <w:t>:</w:t>
      </w:r>
      <w:r w:rsidR="00033FD6" w:rsidRPr="00F374CC">
        <w:rPr>
          <w:rFonts w:ascii="Arial" w:hAnsi="Arial" w:cs="Arial"/>
          <w:sz w:val="24"/>
          <w:szCs w:val="24"/>
        </w:rPr>
        <w:t xml:space="preserve"> Registr</w:t>
      </w:r>
      <w:r w:rsidR="00F242D2" w:rsidRPr="00F374CC">
        <w:rPr>
          <w:rFonts w:ascii="Arial" w:hAnsi="Arial" w:cs="Arial"/>
          <w:sz w:val="24"/>
          <w:szCs w:val="24"/>
        </w:rPr>
        <w:t>ar</w:t>
      </w:r>
      <w:r w:rsidR="0039345D" w:rsidRPr="00F374CC">
        <w:rPr>
          <w:rFonts w:ascii="Arial" w:hAnsi="Arial" w:cs="Arial"/>
          <w:sz w:val="24"/>
          <w:szCs w:val="24"/>
        </w:rPr>
        <w:t xml:space="preserve"> el </w:t>
      </w:r>
      <w:r w:rsidR="002E1943" w:rsidRPr="00F374CC">
        <w:rPr>
          <w:rFonts w:ascii="Arial" w:hAnsi="Arial" w:cs="Arial"/>
          <w:sz w:val="24"/>
          <w:szCs w:val="24"/>
        </w:rPr>
        <w:t>grado de aprendizaje adquirido</w:t>
      </w:r>
      <w:r w:rsidR="00770D33" w:rsidRPr="00F374CC">
        <w:rPr>
          <w:rFonts w:ascii="Arial" w:hAnsi="Arial" w:cs="Arial"/>
          <w:sz w:val="24"/>
          <w:szCs w:val="24"/>
        </w:rPr>
        <w:t xml:space="preserve"> por el entrevistado</w:t>
      </w:r>
      <w:r w:rsidR="008C1412" w:rsidRPr="00F374CC">
        <w:rPr>
          <w:rFonts w:ascii="Arial" w:hAnsi="Arial" w:cs="Arial"/>
          <w:sz w:val="24"/>
          <w:szCs w:val="24"/>
        </w:rPr>
        <w:t xml:space="preserve"> </w:t>
      </w:r>
      <w:r w:rsidR="004010D3" w:rsidRPr="00F374CC">
        <w:rPr>
          <w:rFonts w:ascii="Arial" w:hAnsi="Arial" w:cs="Arial"/>
          <w:sz w:val="24"/>
          <w:szCs w:val="24"/>
        </w:rPr>
        <w:t>(</w:t>
      </w:r>
      <w:proofErr w:type="spellStart"/>
      <w:r w:rsidR="005A60A3" w:rsidRPr="00F374CC">
        <w:rPr>
          <w:rFonts w:ascii="Arial" w:hAnsi="Arial" w:cs="Arial"/>
          <w:sz w:val="24"/>
          <w:szCs w:val="24"/>
        </w:rPr>
        <w:t>Ej</w:t>
      </w:r>
      <w:proofErr w:type="spellEnd"/>
      <w:r w:rsidR="005A60A3" w:rsidRPr="00F374CC">
        <w:rPr>
          <w:rFonts w:ascii="Arial" w:hAnsi="Arial" w:cs="Arial"/>
          <w:sz w:val="24"/>
          <w:szCs w:val="24"/>
        </w:rPr>
        <w:t xml:space="preserve">: </w:t>
      </w:r>
      <w:r w:rsidR="00F85139" w:rsidRPr="00F374CC">
        <w:rPr>
          <w:rFonts w:ascii="Arial" w:hAnsi="Arial" w:cs="Arial"/>
          <w:sz w:val="24"/>
          <w:szCs w:val="24"/>
        </w:rPr>
        <w:t>Educación</w:t>
      </w:r>
      <w:r w:rsidR="00993839" w:rsidRPr="00F374CC">
        <w:rPr>
          <w:rFonts w:ascii="Arial" w:hAnsi="Arial" w:cs="Arial"/>
          <w:sz w:val="24"/>
          <w:szCs w:val="24"/>
        </w:rPr>
        <w:t xml:space="preserve"> medi</w:t>
      </w:r>
      <w:r w:rsidR="0039345D" w:rsidRPr="00F374CC">
        <w:rPr>
          <w:rFonts w:ascii="Arial" w:hAnsi="Arial" w:cs="Arial"/>
          <w:sz w:val="24"/>
          <w:szCs w:val="24"/>
        </w:rPr>
        <w:t xml:space="preserve">a, </w:t>
      </w:r>
      <w:r w:rsidR="00F374CC" w:rsidRPr="00F374CC">
        <w:rPr>
          <w:rFonts w:ascii="Arial" w:hAnsi="Arial" w:cs="Arial"/>
          <w:sz w:val="24"/>
          <w:szCs w:val="24"/>
        </w:rPr>
        <w:t>pre</w:t>
      </w:r>
      <w:r w:rsidR="00F374CC">
        <w:rPr>
          <w:rFonts w:ascii="Arial" w:hAnsi="Arial" w:cs="Arial"/>
          <w:sz w:val="24"/>
          <w:szCs w:val="24"/>
        </w:rPr>
        <w:t>g</w:t>
      </w:r>
      <w:r w:rsidR="00F374CC" w:rsidRPr="00F374CC">
        <w:rPr>
          <w:rFonts w:ascii="Arial" w:hAnsi="Arial" w:cs="Arial"/>
          <w:sz w:val="24"/>
          <w:szCs w:val="24"/>
        </w:rPr>
        <w:t>r</w:t>
      </w:r>
      <w:r w:rsidR="00F374CC">
        <w:rPr>
          <w:rFonts w:ascii="Arial" w:hAnsi="Arial" w:cs="Arial"/>
          <w:sz w:val="24"/>
          <w:szCs w:val="24"/>
        </w:rPr>
        <w:t>a</w:t>
      </w:r>
      <w:r w:rsidR="00F374CC" w:rsidRPr="00F374CC">
        <w:rPr>
          <w:rFonts w:ascii="Arial" w:hAnsi="Arial" w:cs="Arial"/>
          <w:sz w:val="24"/>
          <w:szCs w:val="24"/>
        </w:rPr>
        <w:t>do</w:t>
      </w:r>
      <w:r w:rsidR="005C365D" w:rsidRPr="00F374CC">
        <w:rPr>
          <w:rFonts w:ascii="Arial" w:hAnsi="Arial" w:cs="Arial"/>
          <w:sz w:val="24"/>
          <w:szCs w:val="24"/>
        </w:rPr>
        <w:t>, posgrado</w:t>
      </w:r>
      <w:r w:rsidR="0039345D" w:rsidRPr="00F374CC">
        <w:rPr>
          <w:rFonts w:ascii="Arial" w:hAnsi="Arial" w:cs="Arial"/>
          <w:sz w:val="24"/>
          <w:szCs w:val="24"/>
        </w:rPr>
        <w:t>)</w:t>
      </w:r>
      <w:r w:rsidR="004A5A4A" w:rsidRPr="00F374CC">
        <w:rPr>
          <w:rFonts w:ascii="Arial" w:hAnsi="Arial" w:cs="Arial"/>
          <w:sz w:val="24"/>
          <w:szCs w:val="24"/>
        </w:rPr>
        <w:t>.</w:t>
      </w:r>
    </w:p>
    <w:p w:rsidR="00EE0240" w:rsidRPr="00F374CC" w:rsidRDefault="004A5A4A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 xml:space="preserve">FIRMA DEL </w:t>
      </w:r>
      <w:r w:rsidR="00F374CC" w:rsidRPr="00F374CC">
        <w:rPr>
          <w:rFonts w:ascii="Arial" w:hAnsi="Arial" w:cs="Arial"/>
          <w:b/>
          <w:sz w:val="24"/>
          <w:szCs w:val="24"/>
        </w:rPr>
        <w:t>RESPONSABLE</w:t>
      </w:r>
      <w:r w:rsidR="002E1943" w:rsidRPr="00F374CC">
        <w:rPr>
          <w:rFonts w:ascii="Arial" w:hAnsi="Arial" w:cs="Arial"/>
          <w:b/>
          <w:sz w:val="24"/>
          <w:szCs w:val="24"/>
        </w:rPr>
        <w:t>:</w:t>
      </w:r>
      <w:r w:rsidR="002E1943" w:rsidRPr="00F374CC">
        <w:rPr>
          <w:rFonts w:ascii="Arial" w:hAnsi="Arial" w:cs="Arial"/>
          <w:sz w:val="24"/>
          <w:szCs w:val="24"/>
        </w:rPr>
        <w:t xml:space="preserve"> Registr</w:t>
      </w:r>
      <w:r w:rsidR="00F242D2" w:rsidRPr="00F374CC">
        <w:rPr>
          <w:rFonts w:ascii="Arial" w:hAnsi="Arial" w:cs="Arial"/>
          <w:sz w:val="24"/>
          <w:szCs w:val="24"/>
        </w:rPr>
        <w:t>ar</w:t>
      </w:r>
      <w:r w:rsidR="00751EB6" w:rsidRPr="00F374CC">
        <w:rPr>
          <w:rFonts w:ascii="Arial" w:hAnsi="Arial" w:cs="Arial"/>
          <w:sz w:val="24"/>
          <w:szCs w:val="24"/>
        </w:rPr>
        <w:t xml:space="preserve"> la</w:t>
      </w:r>
      <w:r w:rsidR="0095383F" w:rsidRPr="00F374CC">
        <w:rPr>
          <w:rFonts w:ascii="Arial" w:hAnsi="Arial" w:cs="Arial"/>
          <w:sz w:val="24"/>
          <w:szCs w:val="24"/>
        </w:rPr>
        <w:t xml:space="preserve"> firma </w:t>
      </w:r>
      <w:r w:rsidR="00770774" w:rsidRPr="00F374CC">
        <w:rPr>
          <w:rFonts w:ascii="Arial" w:hAnsi="Arial" w:cs="Arial"/>
          <w:sz w:val="24"/>
          <w:szCs w:val="24"/>
        </w:rPr>
        <w:t>de l</w:t>
      </w:r>
      <w:r w:rsidR="00C71FA0" w:rsidRPr="00F374CC">
        <w:rPr>
          <w:rFonts w:ascii="Arial" w:hAnsi="Arial" w:cs="Arial"/>
          <w:sz w:val="24"/>
          <w:szCs w:val="24"/>
        </w:rPr>
        <w:t>a coordinadora de t</w:t>
      </w:r>
      <w:r w:rsidR="0029230E" w:rsidRPr="00F374CC">
        <w:rPr>
          <w:rFonts w:ascii="Arial" w:hAnsi="Arial" w:cs="Arial"/>
          <w:sz w:val="24"/>
          <w:szCs w:val="24"/>
        </w:rPr>
        <w:t>alento humano.</w:t>
      </w:r>
    </w:p>
    <w:p w:rsidR="00953CA2" w:rsidRPr="00F374CC" w:rsidRDefault="00953CA2" w:rsidP="00087CD1">
      <w:pPr>
        <w:spacing w:after="0" w:line="360" w:lineRule="auto"/>
        <w:ind w:left="-142" w:right="15"/>
        <w:jc w:val="both"/>
        <w:rPr>
          <w:rFonts w:ascii="Arial" w:hAnsi="Arial" w:cs="Arial"/>
          <w:sz w:val="24"/>
          <w:szCs w:val="24"/>
        </w:rPr>
      </w:pPr>
    </w:p>
    <w:p w:rsidR="00953CA2" w:rsidRPr="00F374CC" w:rsidRDefault="00953CA2" w:rsidP="004B55E6">
      <w:pPr>
        <w:spacing w:after="0" w:line="360" w:lineRule="auto"/>
        <w:ind w:right="15"/>
        <w:jc w:val="both"/>
        <w:rPr>
          <w:rFonts w:ascii="Arial" w:hAnsi="Arial" w:cs="Arial"/>
          <w:sz w:val="24"/>
          <w:szCs w:val="24"/>
        </w:rPr>
      </w:pPr>
    </w:p>
    <w:p w:rsidR="00953CA2" w:rsidRPr="00F374CC" w:rsidRDefault="00953CA2" w:rsidP="00F374CC">
      <w:pPr>
        <w:spacing w:after="0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:rsidR="00953CA2" w:rsidRDefault="00953CA2" w:rsidP="00953CA2">
      <w:pPr>
        <w:spacing w:after="0" w:line="24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57"/>
        <w:tblW w:w="5000" w:type="pct"/>
        <w:tblLook w:val="04A0" w:firstRow="1" w:lastRow="0" w:firstColumn="1" w:lastColumn="0" w:noHBand="0" w:noVBand="1"/>
      </w:tblPr>
      <w:tblGrid>
        <w:gridCol w:w="3327"/>
        <w:gridCol w:w="3577"/>
        <w:gridCol w:w="3392"/>
      </w:tblGrid>
      <w:tr w:rsidR="00080ACC" w:rsidRPr="00F374CC" w:rsidTr="00F242D2">
        <w:trPr>
          <w:trHeight w:val="132"/>
        </w:trPr>
        <w:tc>
          <w:tcPr>
            <w:tcW w:w="5000" w:type="pct"/>
            <w:gridSpan w:val="3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4CC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080ACC" w:rsidRPr="00F374CC" w:rsidTr="00083EC2">
        <w:trPr>
          <w:trHeight w:val="70"/>
        </w:trPr>
        <w:tc>
          <w:tcPr>
            <w:tcW w:w="1616" w:type="pct"/>
            <w:shd w:val="clear" w:color="auto" w:fill="DBE5F1" w:themeFill="accent1" w:themeFillTint="33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37" w:type="pct"/>
            <w:shd w:val="clear" w:color="auto" w:fill="DBE5F1" w:themeFill="accent1" w:themeFillTint="33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647" w:type="pct"/>
            <w:shd w:val="clear" w:color="auto" w:fill="DBE5F1" w:themeFill="accent1" w:themeFillTint="33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080ACC" w:rsidRPr="00F374CC" w:rsidTr="00953CA2">
        <w:trPr>
          <w:trHeight w:val="199"/>
        </w:trPr>
        <w:tc>
          <w:tcPr>
            <w:tcW w:w="1616" w:type="pct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7" w:type="pct"/>
            <w:vAlign w:val="center"/>
          </w:tcPr>
          <w:p w:rsidR="00080ACC" w:rsidRPr="00F374CC" w:rsidRDefault="00080ACC" w:rsidP="00080ACC">
            <w:pPr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Elaboración del documento</w:t>
            </w:r>
            <w:r w:rsidR="00D65F1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47" w:type="pct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08/04/2015</w:t>
            </w:r>
          </w:p>
        </w:tc>
      </w:tr>
      <w:tr w:rsidR="00080ACC" w:rsidRPr="00F374CC" w:rsidTr="00F374CC">
        <w:trPr>
          <w:trHeight w:val="331"/>
        </w:trPr>
        <w:tc>
          <w:tcPr>
            <w:tcW w:w="1616" w:type="pct"/>
            <w:vAlign w:val="center"/>
          </w:tcPr>
          <w:p w:rsidR="00080ACC" w:rsidRPr="00F374CC" w:rsidRDefault="00080ACC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7" w:type="pct"/>
            <w:vAlign w:val="center"/>
          </w:tcPr>
          <w:p w:rsidR="00080ACC" w:rsidRPr="00F374CC" w:rsidRDefault="00080ACC" w:rsidP="00112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Modificación del documento:</w:t>
            </w:r>
            <w:r w:rsidR="00F374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080ACC" w:rsidRPr="00F374CC" w:rsidRDefault="00EE0240" w:rsidP="00080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28</w:t>
            </w:r>
            <w:r w:rsidR="00A25644" w:rsidRPr="00F374CC">
              <w:rPr>
                <w:rFonts w:ascii="Arial" w:hAnsi="Arial" w:cs="Arial"/>
                <w:sz w:val="24"/>
                <w:szCs w:val="24"/>
              </w:rPr>
              <w:t>/05</w:t>
            </w:r>
            <w:r w:rsidR="00080ACC" w:rsidRPr="00F374C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777FCC" w:rsidRPr="00F374CC" w:rsidTr="00F374CC">
        <w:trPr>
          <w:trHeight w:val="279"/>
        </w:trPr>
        <w:tc>
          <w:tcPr>
            <w:tcW w:w="1616" w:type="pct"/>
            <w:vAlign w:val="center"/>
          </w:tcPr>
          <w:p w:rsidR="00777FCC" w:rsidRPr="00F374CC" w:rsidRDefault="00777FCC" w:rsidP="0077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777FCC" w:rsidRPr="00F374CC" w:rsidRDefault="00777FCC" w:rsidP="00F374C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4CC">
              <w:rPr>
                <w:rFonts w:ascii="Arial" w:hAnsi="Arial" w:cs="Arial"/>
                <w:color w:val="000000"/>
                <w:sz w:val="24"/>
                <w:szCs w:val="24"/>
              </w:rPr>
              <w:t xml:space="preserve">Modificación del documento: </w:t>
            </w:r>
          </w:p>
        </w:tc>
        <w:tc>
          <w:tcPr>
            <w:tcW w:w="1647" w:type="pct"/>
            <w:vAlign w:val="center"/>
          </w:tcPr>
          <w:p w:rsidR="00777FCC" w:rsidRPr="00F374CC" w:rsidRDefault="00777FCC" w:rsidP="00777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4CC">
              <w:rPr>
                <w:rFonts w:ascii="Arial" w:hAnsi="Arial" w:cs="Arial"/>
                <w:sz w:val="24"/>
                <w:szCs w:val="24"/>
              </w:rPr>
              <w:t>10/10/2021</w:t>
            </w:r>
          </w:p>
        </w:tc>
      </w:tr>
      <w:tr w:rsidR="00F374CC" w:rsidRPr="00F374CC" w:rsidTr="00132C65">
        <w:trPr>
          <w:trHeight w:val="279"/>
        </w:trPr>
        <w:tc>
          <w:tcPr>
            <w:tcW w:w="1616" w:type="pct"/>
            <w:vAlign w:val="center"/>
          </w:tcPr>
          <w:p w:rsidR="00F374CC" w:rsidRPr="00A31106" w:rsidRDefault="00F374CC" w:rsidP="002F3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7" w:type="pct"/>
            <w:vAlign w:val="center"/>
          </w:tcPr>
          <w:p w:rsidR="00F374CC" w:rsidRPr="00A31106" w:rsidRDefault="00F374CC" w:rsidP="002F32A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06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Administración del personal”, se realizaron los siguientes ajustes:</w:t>
            </w:r>
          </w:p>
          <w:p w:rsidR="00F374CC" w:rsidRPr="00A31106" w:rsidRDefault="00F374CC" w:rsidP="00F374C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06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F374CC" w:rsidRPr="00A31106" w:rsidRDefault="00F374CC" w:rsidP="00F374C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06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647" w:type="pct"/>
            <w:vAlign w:val="center"/>
          </w:tcPr>
          <w:p w:rsidR="00F374CC" w:rsidRPr="00A31106" w:rsidRDefault="00DA6242" w:rsidP="002F3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bookmarkStart w:id="0" w:name="_GoBack"/>
            <w:bookmarkEnd w:id="0"/>
            <w:r w:rsidR="00F374CC" w:rsidRPr="00A31106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F374CC" w:rsidRPr="00F374CC" w:rsidTr="001120E7">
        <w:trPr>
          <w:trHeight w:val="1005"/>
        </w:trPr>
        <w:tc>
          <w:tcPr>
            <w:tcW w:w="1616" w:type="pct"/>
            <w:vAlign w:val="center"/>
          </w:tcPr>
          <w:p w:rsidR="00F374CC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374CC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374CC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4005F" w:rsidRDefault="0084005F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31106">
              <w:rPr>
                <w:rFonts w:ascii="Arial" w:hAnsi="Arial" w:cs="Arial"/>
                <w:sz w:val="24"/>
                <w:szCs w:val="24"/>
                <w:lang w:val="es-ES_tradnl"/>
              </w:rPr>
              <w:t>Nombre: Roció Correa Lozada</w:t>
            </w: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31106">
              <w:rPr>
                <w:rFonts w:ascii="Arial" w:hAnsi="Arial" w:cs="Arial"/>
                <w:sz w:val="24"/>
                <w:szCs w:val="24"/>
                <w:lang w:val="es-ES_tradnl"/>
              </w:rPr>
              <w:t>Contratista área Talento Humano.</w:t>
            </w:r>
          </w:p>
          <w:p w:rsidR="00F374CC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374CC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4005F" w:rsidRPr="00A31106" w:rsidRDefault="0084005F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 xml:space="preserve">Nombre: Evelyn </w:t>
            </w:r>
            <w:proofErr w:type="spellStart"/>
            <w:r w:rsidRPr="00A31106">
              <w:rPr>
                <w:rFonts w:ascii="Arial" w:hAnsi="Arial" w:cs="Arial"/>
                <w:sz w:val="24"/>
                <w:szCs w:val="24"/>
              </w:rPr>
              <w:t>Karolina</w:t>
            </w:r>
            <w:proofErr w:type="spellEnd"/>
            <w:r w:rsidRPr="00A31106">
              <w:rPr>
                <w:rFonts w:ascii="Arial" w:hAnsi="Arial" w:cs="Arial"/>
                <w:sz w:val="24"/>
                <w:szCs w:val="24"/>
              </w:rPr>
              <w:t xml:space="preserve"> García Polanco.</w:t>
            </w: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37" w:type="pct"/>
            <w:vAlign w:val="bottom"/>
          </w:tcPr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647" w:type="pct"/>
            <w:vAlign w:val="bottom"/>
          </w:tcPr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F374CC" w:rsidRPr="00A31106" w:rsidRDefault="00F374CC" w:rsidP="002F32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106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F374CC" w:rsidRPr="00F374CC" w:rsidTr="00953CA2">
        <w:trPr>
          <w:trHeight w:val="265"/>
        </w:trPr>
        <w:tc>
          <w:tcPr>
            <w:tcW w:w="1616" w:type="pct"/>
            <w:vAlign w:val="center"/>
          </w:tcPr>
          <w:p w:rsidR="00F374CC" w:rsidRPr="00F374CC" w:rsidRDefault="00F374CC" w:rsidP="0077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4CC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737" w:type="pct"/>
            <w:vAlign w:val="center"/>
          </w:tcPr>
          <w:p w:rsidR="00F374CC" w:rsidRPr="00F374CC" w:rsidRDefault="00F374CC" w:rsidP="0077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4CC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647" w:type="pct"/>
            <w:vAlign w:val="center"/>
          </w:tcPr>
          <w:p w:rsidR="00F374CC" w:rsidRPr="00F374CC" w:rsidRDefault="00F374CC" w:rsidP="00777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4CC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E937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1120E7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56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E7" w:rsidRDefault="001120E7" w:rsidP="004B75B0">
      <w:pPr>
        <w:spacing w:after="0" w:line="240" w:lineRule="auto"/>
      </w:pPr>
      <w:r>
        <w:separator/>
      </w:r>
    </w:p>
  </w:endnote>
  <w:endnote w:type="continuationSeparator" w:id="0">
    <w:p w:rsidR="001120E7" w:rsidRDefault="001120E7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E7" w:rsidRDefault="001120E7" w:rsidP="001120E7">
    <w:pPr>
      <w:pStyle w:val="Piedepgina"/>
      <w:jc w:val="center"/>
    </w:pPr>
    <w:r>
      <w:rPr>
        <w:noProof/>
      </w:rPr>
      <w:drawing>
        <wp:inline distT="0" distB="0" distL="0" distR="0" wp14:anchorId="61905EF9" wp14:editId="7A985E87">
          <wp:extent cx="5610225" cy="590550"/>
          <wp:effectExtent l="0" t="0" r="0" b="0"/>
          <wp:docPr id="5" name="Imagen 5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E7" w:rsidRDefault="001120E7" w:rsidP="004B75B0">
      <w:pPr>
        <w:spacing w:after="0" w:line="240" w:lineRule="auto"/>
      </w:pPr>
      <w:r>
        <w:separator/>
      </w:r>
    </w:p>
  </w:footnote>
  <w:footnote w:type="continuationSeparator" w:id="0">
    <w:p w:rsidR="001120E7" w:rsidRDefault="001120E7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264"/>
      <w:gridCol w:w="2904"/>
      <w:gridCol w:w="2915"/>
      <w:gridCol w:w="628"/>
      <w:gridCol w:w="1552"/>
    </w:tblGrid>
    <w:tr w:rsidR="001120E7" w:rsidRPr="00072E2F" w:rsidTr="001120E7">
      <w:trPr>
        <w:cantSplit/>
        <w:trHeight w:val="1170"/>
      </w:trPr>
      <w:tc>
        <w:tcPr>
          <w:tcW w:w="1103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037FAB4" wp14:editId="7E996D1B">
                <wp:extent cx="885825" cy="742950"/>
                <wp:effectExtent l="0" t="0" r="9525" b="0"/>
                <wp:docPr id="4" name="Imagen 4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pct"/>
          <w:gridSpan w:val="2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72E2F"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1120E7" w:rsidRPr="00072E2F" w:rsidRDefault="001120E7" w:rsidP="001120E7">
          <w:pPr>
            <w:pStyle w:val="TableParagraph"/>
            <w:spacing w:before="10"/>
            <w:ind w:left="348" w:right="338" w:firstLine="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NTREVISTA</w:t>
          </w:r>
        </w:p>
      </w:tc>
      <w:tc>
        <w:tcPr>
          <w:tcW w:w="1062" w:type="pct"/>
          <w:gridSpan w:val="2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5EFB9AF8" wp14:editId="7575158D">
                <wp:extent cx="942975" cy="666750"/>
                <wp:effectExtent l="0" t="0" r="9525" b="0"/>
                <wp:docPr id="3" name="Imagen 3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20E7" w:rsidRPr="00072E2F" w:rsidTr="001120E7">
      <w:trPr>
        <w:cantSplit/>
        <w:trHeight w:val="195"/>
      </w:trPr>
      <w:tc>
        <w:tcPr>
          <w:tcW w:w="1103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72E2F"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415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 w:rsidRPr="00072E2F">
            <w:rPr>
              <w:rFonts w:ascii="Arial" w:hAnsi="Arial" w:cs="Arial"/>
              <w:sz w:val="14"/>
              <w:szCs w:val="14"/>
            </w:rPr>
            <w:t>GTH-S1-</w:t>
          </w:r>
          <w:r>
            <w:rPr>
              <w:rFonts w:ascii="Arial" w:hAnsi="Arial" w:cs="Arial"/>
              <w:sz w:val="14"/>
              <w:szCs w:val="14"/>
            </w:rPr>
            <w:t>F13</w:t>
          </w:r>
        </w:p>
      </w:tc>
      <w:tc>
        <w:tcPr>
          <w:tcW w:w="1420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 xml:space="preserve">VIGENCIA: </w:t>
          </w:r>
          <w:r w:rsidR="00DA6242">
            <w:rPr>
              <w:rFonts w:ascii="Arial" w:hAnsi="Arial" w:cs="Arial"/>
              <w:sz w:val="14"/>
              <w:szCs w:val="14"/>
            </w:rPr>
            <w:t>27</w:t>
          </w:r>
          <w:r w:rsidRPr="00072E2F"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306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>V</w:t>
          </w:r>
          <w:r>
            <w:rPr>
              <w:rFonts w:ascii="Arial" w:hAnsi="Arial" w:cs="Arial"/>
              <w:b/>
              <w:sz w:val="14"/>
              <w:szCs w:val="14"/>
            </w:rPr>
            <w:t>4</w:t>
          </w:r>
        </w:p>
      </w:tc>
      <w:tc>
        <w:tcPr>
          <w:tcW w:w="756" w:type="pct"/>
          <w:shd w:val="clear" w:color="auto" w:fill="auto"/>
          <w:vAlign w:val="center"/>
        </w:tcPr>
        <w:p w:rsidR="001120E7" w:rsidRPr="00072E2F" w:rsidRDefault="001120E7" w:rsidP="001120E7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72E2F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072E2F">
            <w:rPr>
              <w:rFonts w:ascii="Arial" w:hAnsi="Arial" w:cs="Arial"/>
              <w:sz w:val="14"/>
              <w:szCs w:val="14"/>
            </w:rPr>
            <w:t xml:space="preserve"> </w:t>
          </w:r>
          <w:r w:rsidRPr="00072E2F">
            <w:rPr>
              <w:rFonts w:ascii="Arial" w:hAnsi="Arial" w:cs="Arial"/>
              <w:sz w:val="14"/>
              <w:szCs w:val="14"/>
            </w:rPr>
            <w:fldChar w:fldCharType="begin"/>
          </w:r>
          <w:r w:rsidRPr="00072E2F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72E2F">
            <w:rPr>
              <w:rFonts w:ascii="Arial" w:hAnsi="Arial" w:cs="Arial"/>
              <w:sz w:val="14"/>
              <w:szCs w:val="14"/>
            </w:rPr>
            <w:fldChar w:fldCharType="separate"/>
          </w:r>
          <w:r w:rsidR="00DA6242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072E2F">
            <w:rPr>
              <w:rFonts w:ascii="Arial" w:hAnsi="Arial" w:cs="Arial"/>
              <w:sz w:val="14"/>
              <w:szCs w:val="14"/>
            </w:rPr>
            <w:fldChar w:fldCharType="end"/>
          </w:r>
          <w:r w:rsidRPr="00072E2F">
            <w:rPr>
              <w:rFonts w:ascii="Arial" w:hAnsi="Arial" w:cs="Arial"/>
              <w:sz w:val="14"/>
              <w:szCs w:val="14"/>
            </w:rPr>
            <w:t xml:space="preserve"> de </w:t>
          </w:r>
          <w:r w:rsidRPr="00072E2F">
            <w:rPr>
              <w:rFonts w:ascii="Arial" w:hAnsi="Arial" w:cs="Arial"/>
              <w:sz w:val="14"/>
              <w:szCs w:val="14"/>
            </w:rPr>
            <w:fldChar w:fldCharType="begin"/>
          </w:r>
          <w:r w:rsidRPr="00072E2F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072E2F">
            <w:rPr>
              <w:rFonts w:ascii="Arial" w:hAnsi="Arial" w:cs="Arial"/>
              <w:sz w:val="14"/>
              <w:szCs w:val="14"/>
            </w:rPr>
            <w:fldChar w:fldCharType="separate"/>
          </w:r>
          <w:r w:rsidR="00DA6242">
            <w:rPr>
              <w:rFonts w:ascii="Arial" w:hAnsi="Arial" w:cs="Arial"/>
              <w:noProof/>
              <w:sz w:val="14"/>
              <w:szCs w:val="14"/>
            </w:rPr>
            <w:t>4</w:t>
          </w:r>
          <w:r w:rsidRPr="00072E2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1120E7" w:rsidRDefault="001120E7" w:rsidP="001120E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20BF4"/>
    <w:multiLevelType w:val="hybridMultilevel"/>
    <w:tmpl w:val="598A5D38"/>
    <w:lvl w:ilvl="0" w:tplc="DEC49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66A2"/>
    <w:multiLevelType w:val="hybridMultilevel"/>
    <w:tmpl w:val="95543F54"/>
    <w:lvl w:ilvl="0" w:tplc="EC4CD72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F30BD"/>
    <w:multiLevelType w:val="hybridMultilevel"/>
    <w:tmpl w:val="4A18DC0E"/>
    <w:lvl w:ilvl="0" w:tplc="6AE0B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46115"/>
    <w:multiLevelType w:val="hybridMultilevel"/>
    <w:tmpl w:val="66A8DB24"/>
    <w:lvl w:ilvl="0" w:tplc="E6D2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C032F"/>
    <w:multiLevelType w:val="hybridMultilevel"/>
    <w:tmpl w:val="88B4F5B8"/>
    <w:lvl w:ilvl="0" w:tplc="C3E6E2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6519E9"/>
    <w:multiLevelType w:val="hybridMultilevel"/>
    <w:tmpl w:val="5CD4C3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20575"/>
    <w:multiLevelType w:val="hybridMultilevel"/>
    <w:tmpl w:val="97E480F8"/>
    <w:lvl w:ilvl="0" w:tplc="38B4ADF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C76E77"/>
    <w:multiLevelType w:val="hybridMultilevel"/>
    <w:tmpl w:val="59E626D8"/>
    <w:lvl w:ilvl="0" w:tplc="7C181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77CDD"/>
    <w:multiLevelType w:val="hybridMultilevel"/>
    <w:tmpl w:val="B6264BEC"/>
    <w:lvl w:ilvl="0" w:tplc="31504C4E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537DF"/>
    <w:multiLevelType w:val="hybridMultilevel"/>
    <w:tmpl w:val="41D27B6C"/>
    <w:lvl w:ilvl="0" w:tplc="77346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39"/>
  </w:num>
  <w:num w:numId="5">
    <w:abstractNumId w:val="2"/>
  </w:num>
  <w:num w:numId="6">
    <w:abstractNumId w:val="34"/>
  </w:num>
  <w:num w:numId="7">
    <w:abstractNumId w:val="30"/>
  </w:num>
  <w:num w:numId="8">
    <w:abstractNumId w:val="36"/>
  </w:num>
  <w:num w:numId="9">
    <w:abstractNumId w:val="16"/>
  </w:num>
  <w:num w:numId="10">
    <w:abstractNumId w:val="29"/>
  </w:num>
  <w:num w:numId="11">
    <w:abstractNumId w:val="40"/>
  </w:num>
  <w:num w:numId="12">
    <w:abstractNumId w:val="28"/>
  </w:num>
  <w:num w:numId="13">
    <w:abstractNumId w:val="33"/>
  </w:num>
  <w:num w:numId="14">
    <w:abstractNumId w:val="14"/>
  </w:num>
  <w:num w:numId="15">
    <w:abstractNumId w:val="32"/>
  </w:num>
  <w:num w:numId="16">
    <w:abstractNumId w:val="35"/>
  </w:num>
  <w:num w:numId="17">
    <w:abstractNumId w:val="38"/>
  </w:num>
  <w:num w:numId="18">
    <w:abstractNumId w:val="9"/>
  </w:num>
  <w:num w:numId="19">
    <w:abstractNumId w:val="23"/>
  </w:num>
  <w:num w:numId="20">
    <w:abstractNumId w:val="41"/>
  </w:num>
  <w:num w:numId="21">
    <w:abstractNumId w:val="11"/>
  </w:num>
  <w:num w:numId="22">
    <w:abstractNumId w:val="7"/>
  </w:num>
  <w:num w:numId="23">
    <w:abstractNumId w:val="19"/>
  </w:num>
  <w:num w:numId="24">
    <w:abstractNumId w:val="5"/>
  </w:num>
  <w:num w:numId="25">
    <w:abstractNumId w:val="0"/>
  </w:num>
  <w:num w:numId="26">
    <w:abstractNumId w:val="4"/>
  </w:num>
  <w:num w:numId="27">
    <w:abstractNumId w:val="42"/>
  </w:num>
  <w:num w:numId="28">
    <w:abstractNumId w:val="17"/>
  </w:num>
  <w:num w:numId="29">
    <w:abstractNumId w:val="20"/>
  </w:num>
  <w:num w:numId="30">
    <w:abstractNumId w:val="21"/>
  </w:num>
  <w:num w:numId="31">
    <w:abstractNumId w:val="31"/>
  </w:num>
  <w:num w:numId="32">
    <w:abstractNumId w:val="22"/>
  </w:num>
  <w:num w:numId="33">
    <w:abstractNumId w:val="12"/>
  </w:num>
  <w:num w:numId="34">
    <w:abstractNumId w:val="13"/>
  </w:num>
  <w:num w:numId="35">
    <w:abstractNumId w:val="3"/>
  </w:num>
  <w:num w:numId="36">
    <w:abstractNumId w:val="8"/>
  </w:num>
  <w:num w:numId="37">
    <w:abstractNumId w:val="37"/>
  </w:num>
  <w:num w:numId="38">
    <w:abstractNumId w:val="6"/>
  </w:num>
  <w:num w:numId="39">
    <w:abstractNumId w:val="27"/>
  </w:num>
  <w:num w:numId="40">
    <w:abstractNumId w:val="25"/>
  </w:num>
  <w:num w:numId="41">
    <w:abstractNumId w:val="24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44C2"/>
    <w:rsid w:val="00004DFC"/>
    <w:rsid w:val="000170A0"/>
    <w:rsid w:val="000211EF"/>
    <w:rsid w:val="00021A1C"/>
    <w:rsid w:val="0002385C"/>
    <w:rsid w:val="00033FD6"/>
    <w:rsid w:val="00036C24"/>
    <w:rsid w:val="000370DC"/>
    <w:rsid w:val="00051E48"/>
    <w:rsid w:val="00053FE9"/>
    <w:rsid w:val="0005605A"/>
    <w:rsid w:val="00056A67"/>
    <w:rsid w:val="00056C88"/>
    <w:rsid w:val="0006391F"/>
    <w:rsid w:val="00066D48"/>
    <w:rsid w:val="00080ACC"/>
    <w:rsid w:val="00083E4F"/>
    <w:rsid w:val="00083EC2"/>
    <w:rsid w:val="00087CD1"/>
    <w:rsid w:val="00095E0E"/>
    <w:rsid w:val="000969B4"/>
    <w:rsid w:val="000A4088"/>
    <w:rsid w:val="000B0822"/>
    <w:rsid w:val="000C2BD8"/>
    <w:rsid w:val="000D2C1A"/>
    <w:rsid w:val="000D38F6"/>
    <w:rsid w:val="000E1CAE"/>
    <w:rsid w:val="000E66F8"/>
    <w:rsid w:val="000E7929"/>
    <w:rsid w:val="000F1199"/>
    <w:rsid w:val="000F31F7"/>
    <w:rsid w:val="00102D83"/>
    <w:rsid w:val="001059DB"/>
    <w:rsid w:val="00110199"/>
    <w:rsid w:val="001120E7"/>
    <w:rsid w:val="00112F4A"/>
    <w:rsid w:val="00113F2B"/>
    <w:rsid w:val="00142E2F"/>
    <w:rsid w:val="00150BFE"/>
    <w:rsid w:val="00160CC3"/>
    <w:rsid w:val="00160FE0"/>
    <w:rsid w:val="00164423"/>
    <w:rsid w:val="00164E82"/>
    <w:rsid w:val="00167857"/>
    <w:rsid w:val="00182666"/>
    <w:rsid w:val="001838A1"/>
    <w:rsid w:val="00192598"/>
    <w:rsid w:val="0019344A"/>
    <w:rsid w:val="001A1C2C"/>
    <w:rsid w:val="001B2C8E"/>
    <w:rsid w:val="001B3860"/>
    <w:rsid w:val="001B5473"/>
    <w:rsid w:val="001B65D5"/>
    <w:rsid w:val="001B6A76"/>
    <w:rsid w:val="001C1C2A"/>
    <w:rsid w:val="001C26A3"/>
    <w:rsid w:val="001D6B74"/>
    <w:rsid w:val="001E6FA2"/>
    <w:rsid w:val="001F3632"/>
    <w:rsid w:val="001F553F"/>
    <w:rsid w:val="001F7A42"/>
    <w:rsid w:val="00203CFA"/>
    <w:rsid w:val="0020676A"/>
    <w:rsid w:val="002074FF"/>
    <w:rsid w:val="00222265"/>
    <w:rsid w:val="00223875"/>
    <w:rsid w:val="00227796"/>
    <w:rsid w:val="00235222"/>
    <w:rsid w:val="00235C96"/>
    <w:rsid w:val="002403AD"/>
    <w:rsid w:val="0024306E"/>
    <w:rsid w:val="00244181"/>
    <w:rsid w:val="00247C92"/>
    <w:rsid w:val="00247F3D"/>
    <w:rsid w:val="00250F0F"/>
    <w:rsid w:val="00256A36"/>
    <w:rsid w:val="00256D0A"/>
    <w:rsid w:val="002606B5"/>
    <w:rsid w:val="002779C7"/>
    <w:rsid w:val="0029230E"/>
    <w:rsid w:val="00295280"/>
    <w:rsid w:val="002A214F"/>
    <w:rsid w:val="002A40DD"/>
    <w:rsid w:val="002B105B"/>
    <w:rsid w:val="002B2621"/>
    <w:rsid w:val="002C0FFB"/>
    <w:rsid w:val="002C2579"/>
    <w:rsid w:val="002D5C59"/>
    <w:rsid w:val="002D60C1"/>
    <w:rsid w:val="002E0E63"/>
    <w:rsid w:val="002E1943"/>
    <w:rsid w:val="002E28F7"/>
    <w:rsid w:val="002E3CC6"/>
    <w:rsid w:val="002E7410"/>
    <w:rsid w:val="002F4E77"/>
    <w:rsid w:val="002F671C"/>
    <w:rsid w:val="0030376D"/>
    <w:rsid w:val="00304A25"/>
    <w:rsid w:val="00314561"/>
    <w:rsid w:val="003218D0"/>
    <w:rsid w:val="003233BD"/>
    <w:rsid w:val="0032349B"/>
    <w:rsid w:val="00324691"/>
    <w:rsid w:val="00326748"/>
    <w:rsid w:val="00331FB3"/>
    <w:rsid w:val="003364E0"/>
    <w:rsid w:val="003409B6"/>
    <w:rsid w:val="00341AFD"/>
    <w:rsid w:val="003455AA"/>
    <w:rsid w:val="00346863"/>
    <w:rsid w:val="00346DB0"/>
    <w:rsid w:val="00350BF9"/>
    <w:rsid w:val="003512C7"/>
    <w:rsid w:val="003615E3"/>
    <w:rsid w:val="00362195"/>
    <w:rsid w:val="0036678C"/>
    <w:rsid w:val="0037057B"/>
    <w:rsid w:val="0037528E"/>
    <w:rsid w:val="00387D4B"/>
    <w:rsid w:val="003905F2"/>
    <w:rsid w:val="0039345D"/>
    <w:rsid w:val="00393708"/>
    <w:rsid w:val="00396F5A"/>
    <w:rsid w:val="003A2BA9"/>
    <w:rsid w:val="003A3F65"/>
    <w:rsid w:val="003A504F"/>
    <w:rsid w:val="003B489C"/>
    <w:rsid w:val="003C43DD"/>
    <w:rsid w:val="003C4640"/>
    <w:rsid w:val="003E2CD0"/>
    <w:rsid w:val="003E4B80"/>
    <w:rsid w:val="003F0A8D"/>
    <w:rsid w:val="003F70FA"/>
    <w:rsid w:val="004010D3"/>
    <w:rsid w:val="00406D07"/>
    <w:rsid w:val="00411B80"/>
    <w:rsid w:val="004260A1"/>
    <w:rsid w:val="00434260"/>
    <w:rsid w:val="004355EA"/>
    <w:rsid w:val="0043573E"/>
    <w:rsid w:val="00437EE4"/>
    <w:rsid w:val="0044406E"/>
    <w:rsid w:val="00444DD8"/>
    <w:rsid w:val="00446B16"/>
    <w:rsid w:val="00447A18"/>
    <w:rsid w:val="00451889"/>
    <w:rsid w:val="0046090E"/>
    <w:rsid w:val="004662BA"/>
    <w:rsid w:val="00481357"/>
    <w:rsid w:val="00491508"/>
    <w:rsid w:val="00491C6D"/>
    <w:rsid w:val="0049450D"/>
    <w:rsid w:val="004A5A4A"/>
    <w:rsid w:val="004A6EEC"/>
    <w:rsid w:val="004B396E"/>
    <w:rsid w:val="004B47D9"/>
    <w:rsid w:val="004B518D"/>
    <w:rsid w:val="004B55E6"/>
    <w:rsid w:val="004B5D5F"/>
    <w:rsid w:val="004B75B0"/>
    <w:rsid w:val="004B7620"/>
    <w:rsid w:val="004C014B"/>
    <w:rsid w:val="004C26CE"/>
    <w:rsid w:val="004C5A64"/>
    <w:rsid w:val="004D2C20"/>
    <w:rsid w:val="004E2540"/>
    <w:rsid w:val="004F186A"/>
    <w:rsid w:val="004F7A66"/>
    <w:rsid w:val="00501E79"/>
    <w:rsid w:val="0050268E"/>
    <w:rsid w:val="00504FEB"/>
    <w:rsid w:val="00510C2D"/>
    <w:rsid w:val="00512CE6"/>
    <w:rsid w:val="005130EE"/>
    <w:rsid w:val="00513EAE"/>
    <w:rsid w:val="0051566D"/>
    <w:rsid w:val="00515D3C"/>
    <w:rsid w:val="00524C19"/>
    <w:rsid w:val="00525EB9"/>
    <w:rsid w:val="0052668B"/>
    <w:rsid w:val="00527B95"/>
    <w:rsid w:val="00542960"/>
    <w:rsid w:val="00546818"/>
    <w:rsid w:val="00556699"/>
    <w:rsid w:val="005608EA"/>
    <w:rsid w:val="0059386D"/>
    <w:rsid w:val="00596EB2"/>
    <w:rsid w:val="005A60A3"/>
    <w:rsid w:val="005B1036"/>
    <w:rsid w:val="005C365D"/>
    <w:rsid w:val="005C3E01"/>
    <w:rsid w:val="005C46AB"/>
    <w:rsid w:val="005D1ED8"/>
    <w:rsid w:val="005D5723"/>
    <w:rsid w:val="005E5EA1"/>
    <w:rsid w:val="005F0D79"/>
    <w:rsid w:val="005F27BD"/>
    <w:rsid w:val="005F27EF"/>
    <w:rsid w:val="005F6B36"/>
    <w:rsid w:val="0060207E"/>
    <w:rsid w:val="006114F0"/>
    <w:rsid w:val="006250A9"/>
    <w:rsid w:val="00630457"/>
    <w:rsid w:val="0063051D"/>
    <w:rsid w:val="00634F47"/>
    <w:rsid w:val="006369ED"/>
    <w:rsid w:val="00637095"/>
    <w:rsid w:val="00640B6A"/>
    <w:rsid w:val="00641713"/>
    <w:rsid w:val="006433EA"/>
    <w:rsid w:val="006476E6"/>
    <w:rsid w:val="00650A8F"/>
    <w:rsid w:val="00651C8F"/>
    <w:rsid w:val="006553C6"/>
    <w:rsid w:val="00664879"/>
    <w:rsid w:val="0067340C"/>
    <w:rsid w:val="00683C6F"/>
    <w:rsid w:val="0068570D"/>
    <w:rsid w:val="00686413"/>
    <w:rsid w:val="0069143C"/>
    <w:rsid w:val="00693095"/>
    <w:rsid w:val="00693359"/>
    <w:rsid w:val="00694CFE"/>
    <w:rsid w:val="006A00A4"/>
    <w:rsid w:val="006A244C"/>
    <w:rsid w:val="006B00D3"/>
    <w:rsid w:val="006B2966"/>
    <w:rsid w:val="006B7984"/>
    <w:rsid w:val="006C1B0A"/>
    <w:rsid w:val="006C4AC7"/>
    <w:rsid w:val="006C713C"/>
    <w:rsid w:val="006E3B2D"/>
    <w:rsid w:val="006E3EAA"/>
    <w:rsid w:val="006E4CF0"/>
    <w:rsid w:val="006F0FCD"/>
    <w:rsid w:val="006F1159"/>
    <w:rsid w:val="006F2261"/>
    <w:rsid w:val="006F34B5"/>
    <w:rsid w:val="00700FF2"/>
    <w:rsid w:val="00707159"/>
    <w:rsid w:val="00710C82"/>
    <w:rsid w:val="007116C8"/>
    <w:rsid w:val="0071303B"/>
    <w:rsid w:val="00714164"/>
    <w:rsid w:val="007310E4"/>
    <w:rsid w:val="00731C12"/>
    <w:rsid w:val="007347CC"/>
    <w:rsid w:val="0074062E"/>
    <w:rsid w:val="00743B53"/>
    <w:rsid w:val="007445B6"/>
    <w:rsid w:val="00745C0A"/>
    <w:rsid w:val="0074738A"/>
    <w:rsid w:val="00750AD2"/>
    <w:rsid w:val="00751EB6"/>
    <w:rsid w:val="007556CF"/>
    <w:rsid w:val="00761F63"/>
    <w:rsid w:val="00770774"/>
    <w:rsid w:val="00770D33"/>
    <w:rsid w:val="0077189F"/>
    <w:rsid w:val="00777FCC"/>
    <w:rsid w:val="007804D4"/>
    <w:rsid w:val="00781A66"/>
    <w:rsid w:val="00783BDC"/>
    <w:rsid w:val="00783DEC"/>
    <w:rsid w:val="0078416C"/>
    <w:rsid w:val="007844C0"/>
    <w:rsid w:val="0079203C"/>
    <w:rsid w:val="00792118"/>
    <w:rsid w:val="00797076"/>
    <w:rsid w:val="007A0200"/>
    <w:rsid w:val="007A065A"/>
    <w:rsid w:val="007A23D6"/>
    <w:rsid w:val="007A26AC"/>
    <w:rsid w:val="007A5B39"/>
    <w:rsid w:val="007B0AC6"/>
    <w:rsid w:val="007B284B"/>
    <w:rsid w:val="007B3B3B"/>
    <w:rsid w:val="007B5832"/>
    <w:rsid w:val="007B5F77"/>
    <w:rsid w:val="007B7D64"/>
    <w:rsid w:val="007D19FE"/>
    <w:rsid w:val="007E602F"/>
    <w:rsid w:val="007E7C2E"/>
    <w:rsid w:val="007F2334"/>
    <w:rsid w:val="007F5246"/>
    <w:rsid w:val="007F682A"/>
    <w:rsid w:val="007F78E4"/>
    <w:rsid w:val="00804100"/>
    <w:rsid w:val="008052B0"/>
    <w:rsid w:val="00810C09"/>
    <w:rsid w:val="00812E6E"/>
    <w:rsid w:val="008158E8"/>
    <w:rsid w:val="0081766B"/>
    <w:rsid w:val="008229B1"/>
    <w:rsid w:val="008352D0"/>
    <w:rsid w:val="00836B49"/>
    <w:rsid w:val="0084005F"/>
    <w:rsid w:val="0084117B"/>
    <w:rsid w:val="008446CE"/>
    <w:rsid w:val="00854B94"/>
    <w:rsid w:val="00855C88"/>
    <w:rsid w:val="00857CA8"/>
    <w:rsid w:val="00861900"/>
    <w:rsid w:val="00864F54"/>
    <w:rsid w:val="0087025B"/>
    <w:rsid w:val="0087077E"/>
    <w:rsid w:val="00874613"/>
    <w:rsid w:val="008901C8"/>
    <w:rsid w:val="00891837"/>
    <w:rsid w:val="008918C7"/>
    <w:rsid w:val="00892FC2"/>
    <w:rsid w:val="00894577"/>
    <w:rsid w:val="00894957"/>
    <w:rsid w:val="008B0918"/>
    <w:rsid w:val="008C1412"/>
    <w:rsid w:val="008C464B"/>
    <w:rsid w:val="008C57CD"/>
    <w:rsid w:val="008D39F2"/>
    <w:rsid w:val="008E3A7E"/>
    <w:rsid w:val="008E5731"/>
    <w:rsid w:val="008F2F7B"/>
    <w:rsid w:val="008F6235"/>
    <w:rsid w:val="00906730"/>
    <w:rsid w:val="00910BD8"/>
    <w:rsid w:val="009166B7"/>
    <w:rsid w:val="009248BE"/>
    <w:rsid w:val="00927FFA"/>
    <w:rsid w:val="00932BC5"/>
    <w:rsid w:val="009349A0"/>
    <w:rsid w:val="009420A6"/>
    <w:rsid w:val="00945655"/>
    <w:rsid w:val="00951E6E"/>
    <w:rsid w:val="009536D5"/>
    <w:rsid w:val="0095383F"/>
    <w:rsid w:val="00953CA2"/>
    <w:rsid w:val="00955C5F"/>
    <w:rsid w:val="00961E10"/>
    <w:rsid w:val="009651DD"/>
    <w:rsid w:val="00975F46"/>
    <w:rsid w:val="0098574A"/>
    <w:rsid w:val="00986B12"/>
    <w:rsid w:val="00993839"/>
    <w:rsid w:val="00995F72"/>
    <w:rsid w:val="00997BDC"/>
    <w:rsid w:val="009A5E09"/>
    <w:rsid w:val="009A7439"/>
    <w:rsid w:val="009B09C4"/>
    <w:rsid w:val="009B564C"/>
    <w:rsid w:val="009B5FA1"/>
    <w:rsid w:val="009C0C5C"/>
    <w:rsid w:val="009C4BED"/>
    <w:rsid w:val="009D1F51"/>
    <w:rsid w:val="009D56C2"/>
    <w:rsid w:val="009D68A4"/>
    <w:rsid w:val="009E0098"/>
    <w:rsid w:val="009E3C65"/>
    <w:rsid w:val="009F15B4"/>
    <w:rsid w:val="009F47E5"/>
    <w:rsid w:val="009F5462"/>
    <w:rsid w:val="00A0669C"/>
    <w:rsid w:val="00A13FC7"/>
    <w:rsid w:val="00A15416"/>
    <w:rsid w:val="00A1704B"/>
    <w:rsid w:val="00A2083C"/>
    <w:rsid w:val="00A21B1A"/>
    <w:rsid w:val="00A21EF0"/>
    <w:rsid w:val="00A25644"/>
    <w:rsid w:val="00A400C5"/>
    <w:rsid w:val="00A41B01"/>
    <w:rsid w:val="00A465BF"/>
    <w:rsid w:val="00A522F8"/>
    <w:rsid w:val="00A52462"/>
    <w:rsid w:val="00A53F94"/>
    <w:rsid w:val="00A57719"/>
    <w:rsid w:val="00A75D4D"/>
    <w:rsid w:val="00A770BD"/>
    <w:rsid w:val="00A87987"/>
    <w:rsid w:val="00A939F6"/>
    <w:rsid w:val="00A97F4A"/>
    <w:rsid w:val="00AA0351"/>
    <w:rsid w:val="00AA0E83"/>
    <w:rsid w:val="00AA20F8"/>
    <w:rsid w:val="00AA499E"/>
    <w:rsid w:val="00AB1DF2"/>
    <w:rsid w:val="00AB2C8E"/>
    <w:rsid w:val="00AB6CEC"/>
    <w:rsid w:val="00AB7607"/>
    <w:rsid w:val="00AC4913"/>
    <w:rsid w:val="00AD06EB"/>
    <w:rsid w:val="00AE087B"/>
    <w:rsid w:val="00AF0FA0"/>
    <w:rsid w:val="00AF29E4"/>
    <w:rsid w:val="00AF35E9"/>
    <w:rsid w:val="00AF64D9"/>
    <w:rsid w:val="00AF6BC0"/>
    <w:rsid w:val="00B026A1"/>
    <w:rsid w:val="00B03467"/>
    <w:rsid w:val="00B06578"/>
    <w:rsid w:val="00B06DBB"/>
    <w:rsid w:val="00B173A4"/>
    <w:rsid w:val="00B206DB"/>
    <w:rsid w:val="00B22BA3"/>
    <w:rsid w:val="00B22E9A"/>
    <w:rsid w:val="00B2780C"/>
    <w:rsid w:val="00B3207B"/>
    <w:rsid w:val="00B3256C"/>
    <w:rsid w:val="00B34103"/>
    <w:rsid w:val="00B35D74"/>
    <w:rsid w:val="00B3711E"/>
    <w:rsid w:val="00B50679"/>
    <w:rsid w:val="00B50EE4"/>
    <w:rsid w:val="00B56356"/>
    <w:rsid w:val="00B610A9"/>
    <w:rsid w:val="00B62869"/>
    <w:rsid w:val="00B65072"/>
    <w:rsid w:val="00B655DB"/>
    <w:rsid w:val="00B715B8"/>
    <w:rsid w:val="00B76060"/>
    <w:rsid w:val="00B76750"/>
    <w:rsid w:val="00B8498C"/>
    <w:rsid w:val="00B85887"/>
    <w:rsid w:val="00BA0256"/>
    <w:rsid w:val="00BA19EE"/>
    <w:rsid w:val="00BB0141"/>
    <w:rsid w:val="00BB3891"/>
    <w:rsid w:val="00BC4F30"/>
    <w:rsid w:val="00BD1837"/>
    <w:rsid w:val="00BD767D"/>
    <w:rsid w:val="00BE0D94"/>
    <w:rsid w:val="00BE3358"/>
    <w:rsid w:val="00BE3CA6"/>
    <w:rsid w:val="00BE47E0"/>
    <w:rsid w:val="00BF134A"/>
    <w:rsid w:val="00BF14C1"/>
    <w:rsid w:val="00BF1AA2"/>
    <w:rsid w:val="00C02B17"/>
    <w:rsid w:val="00C02E13"/>
    <w:rsid w:val="00C23C7B"/>
    <w:rsid w:val="00C2502C"/>
    <w:rsid w:val="00C27884"/>
    <w:rsid w:val="00C3037E"/>
    <w:rsid w:val="00C30A33"/>
    <w:rsid w:val="00C35545"/>
    <w:rsid w:val="00C36B15"/>
    <w:rsid w:val="00C36FFC"/>
    <w:rsid w:val="00C4168D"/>
    <w:rsid w:val="00C443B2"/>
    <w:rsid w:val="00C44444"/>
    <w:rsid w:val="00C4463D"/>
    <w:rsid w:val="00C551D7"/>
    <w:rsid w:val="00C5760E"/>
    <w:rsid w:val="00C65EBD"/>
    <w:rsid w:val="00C71FA0"/>
    <w:rsid w:val="00C73F69"/>
    <w:rsid w:val="00C8074C"/>
    <w:rsid w:val="00C83BDB"/>
    <w:rsid w:val="00C904CB"/>
    <w:rsid w:val="00C93DFC"/>
    <w:rsid w:val="00C97735"/>
    <w:rsid w:val="00CA5BEC"/>
    <w:rsid w:val="00CA6848"/>
    <w:rsid w:val="00CB15F4"/>
    <w:rsid w:val="00CD4727"/>
    <w:rsid w:val="00CE158E"/>
    <w:rsid w:val="00CE4E16"/>
    <w:rsid w:val="00CE540D"/>
    <w:rsid w:val="00CF1D0A"/>
    <w:rsid w:val="00CF3BA9"/>
    <w:rsid w:val="00CF3CDE"/>
    <w:rsid w:val="00CF41A0"/>
    <w:rsid w:val="00CF7EAA"/>
    <w:rsid w:val="00D03E17"/>
    <w:rsid w:val="00D065AC"/>
    <w:rsid w:val="00D10748"/>
    <w:rsid w:val="00D10938"/>
    <w:rsid w:val="00D12B38"/>
    <w:rsid w:val="00D23ECF"/>
    <w:rsid w:val="00D26C1A"/>
    <w:rsid w:val="00D32705"/>
    <w:rsid w:val="00D33868"/>
    <w:rsid w:val="00D342E7"/>
    <w:rsid w:val="00D46FEA"/>
    <w:rsid w:val="00D52FCD"/>
    <w:rsid w:val="00D5415D"/>
    <w:rsid w:val="00D6015D"/>
    <w:rsid w:val="00D61834"/>
    <w:rsid w:val="00D62D66"/>
    <w:rsid w:val="00D65DAA"/>
    <w:rsid w:val="00D65F1E"/>
    <w:rsid w:val="00D7249F"/>
    <w:rsid w:val="00D73F04"/>
    <w:rsid w:val="00D7678F"/>
    <w:rsid w:val="00D80966"/>
    <w:rsid w:val="00D82522"/>
    <w:rsid w:val="00D83AB1"/>
    <w:rsid w:val="00D93CEA"/>
    <w:rsid w:val="00D942B3"/>
    <w:rsid w:val="00D94F1D"/>
    <w:rsid w:val="00DA0D66"/>
    <w:rsid w:val="00DA4A57"/>
    <w:rsid w:val="00DA6242"/>
    <w:rsid w:val="00DB1273"/>
    <w:rsid w:val="00DB52E3"/>
    <w:rsid w:val="00DC0164"/>
    <w:rsid w:val="00DC6373"/>
    <w:rsid w:val="00DD0DB6"/>
    <w:rsid w:val="00DD1567"/>
    <w:rsid w:val="00DD5DFD"/>
    <w:rsid w:val="00DE00BF"/>
    <w:rsid w:val="00DE0293"/>
    <w:rsid w:val="00DE0E08"/>
    <w:rsid w:val="00DF00A8"/>
    <w:rsid w:val="00DF436B"/>
    <w:rsid w:val="00DF4AE3"/>
    <w:rsid w:val="00E02ED1"/>
    <w:rsid w:val="00E042FE"/>
    <w:rsid w:val="00E06DEB"/>
    <w:rsid w:val="00E35101"/>
    <w:rsid w:val="00E410BC"/>
    <w:rsid w:val="00E421B8"/>
    <w:rsid w:val="00E42D3D"/>
    <w:rsid w:val="00E447A5"/>
    <w:rsid w:val="00E46F4C"/>
    <w:rsid w:val="00E57C7B"/>
    <w:rsid w:val="00E60691"/>
    <w:rsid w:val="00E62338"/>
    <w:rsid w:val="00E63D63"/>
    <w:rsid w:val="00E679D6"/>
    <w:rsid w:val="00E80561"/>
    <w:rsid w:val="00E90E59"/>
    <w:rsid w:val="00E91845"/>
    <w:rsid w:val="00E937E8"/>
    <w:rsid w:val="00E96F27"/>
    <w:rsid w:val="00EA4B20"/>
    <w:rsid w:val="00EA4C4F"/>
    <w:rsid w:val="00EA4CA0"/>
    <w:rsid w:val="00EA6C31"/>
    <w:rsid w:val="00EB437D"/>
    <w:rsid w:val="00EC429B"/>
    <w:rsid w:val="00ED0443"/>
    <w:rsid w:val="00ED2CE7"/>
    <w:rsid w:val="00EE0240"/>
    <w:rsid w:val="00EE1A12"/>
    <w:rsid w:val="00EF0D0B"/>
    <w:rsid w:val="00EF27A7"/>
    <w:rsid w:val="00EF754C"/>
    <w:rsid w:val="00F011AD"/>
    <w:rsid w:val="00F06796"/>
    <w:rsid w:val="00F07A5B"/>
    <w:rsid w:val="00F11953"/>
    <w:rsid w:val="00F16882"/>
    <w:rsid w:val="00F214E9"/>
    <w:rsid w:val="00F226FE"/>
    <w:rsid w:val="00F242D2"/>
    <w:rsid w:val="00F26C32"/>
    <w:rsid w:val="00F314BE"/>
    <w:rsid w:val="00F32EBB"/>
    <w:rsid w:val="00F34CCF"/>
    <w:rsid w:val="00F35743"/>
    <w:rsid w:val="00F374CC"/>
    <w:rsid w:val="00F41FCF"/>
    <w:rsid w:val="00F46523"/>
    <w:rsid w:val="00F5432B"/>
    <w:rsid w:val="00F54866"/>
    <w:rsid w:val="00F5555B"/>
    <w:rsid w:val="00F569D2"/>
    <w:rsid w:val="00F56E84"/>
    <w:rsid w:val="00F648CA"/>
    <w:rsid w:val="00F64FB7"/>
    <w:rsid w:val="00F6578C"/>
    <w:rsid w:val="00F66F0D"/>
    <w:rsid w:val="00F85139"/>
    <w:rsid w:val="00F8630D"/>
    <w:rsid w:val="00F873DF"/>
    <w:rsid w:val="00F91609"/>
    <w:rsid w:val="00F92DEB"/>
    <w:rsid w:val="00F9457E"/>
    <w:rsid w:val="00FA3D68"/>
    <w:rsid w:val="00FA7D90"/>
    <w:rsid w:val="00FB5BAA"/>
    <w:rsid w:val="00FB7F5E"/>
    <w:rsid w:val="00FC2C8E"/>
    <w:rsid w:val="00FC6402"/>
    <w:rsid w:val="00FD0453"/>
    <w:rsid w:val="00FE438A"/>
    <w:rsid w:val="00FE443A"/>
    <w:rsid w:val="00FE5114"/>
    <w:rsid w:val="00FF04FD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82"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1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2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2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2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2C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AF35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FC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82"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1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2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2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2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2C7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AF35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7FC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C67-6FB6-4F89-A8E6-EE87899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0670</dc:creator>
  <cp:lastModifiedBy>06979</cp:lastModifiedBy>
  <cp:revision>17</cp:revision>
  <cp:lastPrinted>2018-05-28T14:48:00Z</cp:lastPrinted>
  <dcterms:created xsi:type="dcterms:W3CDTF">2018-05-28T15:51:00Z</dcterms:created>
  <dcterms:modified xsi:type="dcterms:W3CDTF">2023-03-27T15:57:00Z</dcterms:modified>
</cp:coreProperties>
</file>